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54" w:rsidRPr="009E2A08" w:rsidRDefault="009E2A08" w:rsidP="00DC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E2A08">
        <w:rPr>
          <w:b/>
        </w:rPr>
        <w:t>Liste électorale Elus CVL – Académie de Strasbourg – 2018</w:t>
      </w:r>
    </w:p>
    <w:p w:rsidR="009E2A08" w:rsidRDefault="009E2A08"/>
    <w:p w:rsidR="00BF42B7" w:rsidRDefault="00BF42B7">
      <w:pPr>
        <w:rPr>
          <w:b/>
        </w:rPr>
      </w:pPr>
      <w:r w:rsidRPr="00345338">
        <w:rPr>
          <w:b/>
        </w:rPr>
        <w:t xml:space="preserve">Lycée Camille </w:t>
      </w:r>
      <w:proofErr w:type="spellStart"/>
      <w:r w:rsidRPr="00345338">
        <w:rPr>
          <w:b/>
        </w:rPr>
        <w:t>See</w:t>
      </w:r>
      <w:proofErr w:type="spellEnd"/>
      <w:r w:rsidR="006E54F6">
        <w:rPr>
          <w:b/>
        </w:rPr>
        <w:t xml:space="preserve"> - Colmar</w:t>
      </w:r>
      <w:r w:rsidR="006E54F6">
        <w:rPr>
          <w:b/>
        </w:rPr>
        <w:tab/>
      </w:r>
      <w:r w:rsidR="006E54F6">
        <w:rPr>
          <w:b/>
        </w:rPr>
        <w:tab/>
      </w:r>
      <w:r w:rsidR="006146FB">
        <w:rPr>
          <w:b/>
        </w:rPr>
        <w:t xml:space="preserve">Lycée </w:t>
      </w:r>
      <w:proofErr w:type="spellStart"/>
      <w:r w:rsidR="006146FB">
        <w:rPr>
          <w:b/>
        </w:rPr>
        <w:t>Schweisguth</w:t>
      </w:r>
      <w:proofErr w:type="spellEnd"/>
      <w:r w:rsidR="006146FB">
        <w:rPr>
          <w:b/>
        </w:rPr>
        <w:t xml:space="preserve"> - Sélestat</w:t>
      </w:r>
      <w:r w:rsidR="00966E62">
        <w:rPr>
          <w:b/>
        </w:rPr>
        <w:tab/>
      </w:r>
      <w:r w:rsidR="00966E62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  <w:t xml:space="preserve">Lycée des métier C. </w:t>
      </w:r>
      <w:r w:rsidR="00C93B28">
        <w:rPr>
          <w:b/>
        </w:rPr>
        <w:t xml:space="preserve">de Gaulle </w:t>
      </w:r>
      <w:r w:rsidR="00932432">
        <w:rPr>
          <w:b/>
        </w:rPr>
        <w:t>–</w:t>
      </w:r>
      <w:r w:rsidR="00C93B28">
        <w:rPr>
          <w:b/>
        </w:rPr>
        <w:t xml:space="preserve"> </w:t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r w:rsidR="00347B6D">
        <w:rPr>
          <w:b/>
        </w:rPr>
        <w:tab/>
      </w:r>
      <w:proofErr w:type="spellStart"/>
      <w:r w:rsidR="00C93B28">
        <w:rPr>
          <w:b/>
        </w:rPr>
        <w:t>Pulversheim</w:t>
      </w:r>
      <w:proofErr w:type="spellEnd"/>
    </w:p>
    <w:p w:rsidR="00932432" w:rsidRDefault="00932432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2E52B3" wp14:editId="6D27837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343650" cy="3295650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295650"/>
                          <a:chOff x="0" y="0"/>
                          <a:chExt cx="6048375" cy="307657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:\Users\vtesta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57099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C:\Users\vtesta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7625"/>
                            <a:ext cx="14668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0"/>
                            <a:ext cx="172402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32DC" id="Groupe 9" o:spid="_x0000_s1026" style="position:absolute;margin-left:0;margin-top:-.2pt;width:499.5pt;height:259.5pt;z-index:251663360;mso-width-relative:margin;mso-height-relative:margin" coordsize="60483,30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ZpcmdpbmllIFRlc3RhAAAABZADAAIA&#10;AAAUAAAQqJAEAAIAAAAUAAAQvJKRAAIAAAADMjUAAJKSAAIAAAADMjUAAOocAAcAAAgMAAAIn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g6MTA6MTEgMDk6MjQ6MTcAMjAxODoxMDoxMSAwOToyNDoxNwAAAFYAaQBy&#10;AGcAaQBuAGkAZQAgAFQAZQBzAHQAYQAAAP/hCyF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4LTEwLTExVDA5OjI0OjE3LjI0O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WaXJnaW5pZSBUZXN0Y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1&#10;AJ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381;width:15709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">
                  <v:imagedata r:id="rId10" o:title="Capture"/>
                  <v:path arrowok="t"/>
                </v:shape>
                <v:shape id="Image 3" o:spid="_x0000_s1028" type="#_x0000_t75" style="position:absolute;left:22098;top:476;width:14668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">
                  <v:imagedata r:id="rId11" o:title="Capture"/>
                  <v:path arrowok="t"/>
                </v:shape>
                <v:shape id="Image 4" o:spid="_x0000_s1029" type="#_x0000_t75" style="position:absolute;left:43243;width:1724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  <w:r w:rsidRPr="00932432">
        <w:rPr>
          <w:rFonts w:eastAsiaTheme="minorEastAsi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12204D" wp14:editId="0A6DD5E2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457950" cy="4219575"/>
                <wp:effectExtent l="0" t="0" r="0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219575"/>
                          <a:chOff x="0" y="0"/>
                          <a:chExt cx="6457950" cy="42195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90525"/>
                            <a:ext cx="1333500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59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432" w:rsidRPr="00A13BB9" w:rsidRDefault="00932432" w:rsidP="00932432">
                              <w:pPr>
                                <w:rPr>
                                  <w:b/>
                                </w:rPr>
                              </w:pPr>
                              <w:r w:rsidRPr="00A13BB9">
                                <w:rPr>
                                  <w:b/>
                                </w:rPr>
                                <w:t>Lycée Blaise Pascal - Colm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0"/>
                            <a:ext cx="18859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432" w:rsidRPr="00A13BB9" w:rsidRDefault="00932432" w:rsidP="0093243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ycée Schongauer</w:t>
                              </w:r>
                              <w:r w:rsidRPr="00A13BB9">
                                <w:rPr>
                                  <w:b/>
                                </w:rPr>
                                <w:t>- Colm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 6" descr="C:\Users\vtesta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390525"/>
                            <a:ext cx="16287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0"/>
                            <a:ext cx="21526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432" w:rsidRPr="00A13BB9" w:rsidRDefault="00932432" w:rsidP="0093243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ycé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Ribeaupierre</w:t>
                              </w:r>
                              <w:proofErr w:type="spellEnd"/>
                              <w:r w:rsidRPr="00A13BB9">
                                <w:rPr>
                                  <w:b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</w:rPr>
                                <w:t>Ribeauvill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C:\Users\vtesta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381000"/>
                            <a:ext cx="1543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2204D" id="Groupe 10" o:spid="_x0000_s1026" style="position:absolute;margin-left:0;margin-top:22.5pt;width:508.5pt;height:332.25pt;z-index:251665408" coordsize="64579,42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garAKEdOAABHTgAAFQAAAGRycy9tZWRpYS9p&#10;bWFnZTMuanBlZ//Y/+AAEEpGSUYAAQEBAGAAYAAA/+EQ+EV4aWYAAE1NACoAAAAIAAQBOwACAAAA&#10;DwAACEqHaQAEAAAAAQAACFqcnQABAAAAHgAAENL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XJn&#10;aW5pZSBUZXN0YQAAAAWQAwACAAAAFAAAEKiQBAACAAAAFAAAELySkQACAAAAAzM3AACSkgACAAAA&#10;AzM3AADqHAAHAAAIDAAACJw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4OjEwOjEyIDEwOjQyOjM2ADIwMTg6MTA6&#10;MTIgMTA6NDI6MzYAAABWAGkAcgBnAGkAbgBpAGUAIABUAGUAcwB0AGEAAAD/4Qsh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C0xMC0xMlQxMDo0MjozNi4zNzI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VmlyZ2lu&#10;aWUgVGVzdGE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uA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cmdpbmllIFRlc3RhAAAABZADAAIAAAAUAAAQqJAEAAIA&#10;AAAUAAAQvJKRAAIAAAADNDEAAJKSAAIAAAADNDEAAOocAAcAAAgMAAAIn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g6MTA6MTIgMTA6MzQ6MjgAMjAxODoxMDoxMiAxMDozNDoyOAAAAFYAaQByAGcAaQBuAGkAZQAg&#10;AFQAZQBzAHQAYQAAAP/hCyF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4LTEwLTEy&#10;VDEwOjM0OjI4LjQwOT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WaXJnaW5pZSBUZXN0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EoAJ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">
                <v:shape id="Image 1" o:spid="_x0000_s1027" type="#_x0000_t75" style="position:absolute;left:2000;top:3905;width:13335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885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932432" w:rsidRPr="00A13BB9" w:rsidRDefault="00932432" w:rsidP="00932432">
                        <w:pPr>
                          <w:rPr>
                            <w:b/>
                          </w:rPr>
                        </w:pPr>
                        <w:r w:rsidRPr="00A13BB9">
                          <w:rPr>
                            <w:b/>
                          </w:rPr>
                          <w:t>Lycée Blaise Pascal - Colmar</w:t>
                        </w:r>
                      </w:p>
                    </w:txbxContent>
                  </v:textbox>
                </v:shape>
                <v:shape id="_x0000_s1029" type="#_x0000_t202" style="position:absolute;left:21240;width:1886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932432" w:rsidRPr="00A13BB9" w:rsidRDefault="00932432" w:rsidP="009324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ycée Schongauer</w:t>
                        </w:r>
                        <w:r w:rsidRPr="00A13BB9">
                          <w:rPr>
                            <w:b/>
                          </w:rPr>
                          <w:t>- Colmar</w:t>
                        </w:r>
                      </w:p>
                    </w:txbxContent>
                  </v:textbox>
                </v:shape>
                <v:shape id="Image 6" o:spid="_x0000_s1030" type="#_x0000_t75" style="position:absolute;left:20478;top:3905;width:16288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">
                  <v:imagedata r:id="rId17" o:title="Capture"/>
                  <v:path arrowok="t"/>
                </v:shape>
                <v:shape id="_x0000_s1031" type="#_x0000_t202" style="position:absolute;left:43053;width:2152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932432" w:rsidRPr="00A13BB9" w:rsidRDefault="00932432" w:rsidP="009324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ycée Ribeaupierre</w:t>
                        </w:r>
                        <w:r w:rsidRPr="00A13BB9"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</w:rPr>
                          <w:t>Ribeauvillé</w:t>
                        </w:r>
                      </w:p>
                    </w:txbxContent>
                  </v:textbox>
                </v:shape>
                <v:shape id="Image 8" o:spid="_x0000_s1032" type="#_x0000_t75" style="position:absolute;left:44862;top:3810;width:15431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">
                  <v:imagedata r:id="rId18" o:title="Capture"/>
                  <v:path arrowok="t"/>
                </v:shape>
              </v:group>
            </w:pict>
          </mc:Fallback>
        </mc:AlternateContent>
      </w: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32432" w:rsidRDefault="00932432">
      <w:pPr>
        <w:rPr>
          <w:b/>
        </w:rPr>
      </w:pPr>
    </w:p>
    <w:p w:rsidR="00973027" w:rsidRPr="00973027" w:rsidRDefault="00C3070A">
      <w:pPr>
        <w:rPr>
          <w:b/>
        </w:rPr>
      </w:pPr>
      <w:r w:rsidRPr="00694336"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322B0853" wp14:editId="37EB2AA6">
            <wp:simplePos x="0" y="0"/>
            <wp:positionH relativeFrom="column">
              <wp:posOffset>4648200</wp:posOffset>
            </wp:positionH>
            <wp:positionV relativeFrom="paragraph">
              <wp:posOffset>203200</wp:posOffset>
            </wp:positionV>
            <wp:extent cx="1438275" cy="2501900"/>
            <wp:effectExtent l="0" t="0" r="9525" b="0"/>
            <wp:wrapThrough wrapText="bothSides">
              <wp:wrapPolygon edited="0">
                <wp:start x="0" y="0"/>
                <wp:lineTo x="0" y="21381"/>
                <wp:lineTo x="21457" y="21381"/>
                <wp:lineTo x="21457" y="0"/>
                <wp:lineTo x="0" y="0"/>
              </wp:wrapPolygon>
            </wp:wrapThrough>
            <wp:docPr id="14" name="Image 14" descr="C:\Users\vtest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est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B25D0" wp14:editId="47D66804">
                <wp:simplePos x="0" y="0"/>
                <wp:positionH relativeFrom="column">
                  <wp:posOffset>4495800</wp:posOffset>
                </wp:positionH>
                <wp:positionV relativeFrom="paragraph">
                  <wp:posOffset>-104775</wp:posOffset>
                </wp:positionV>
                <wp:extent cx="1885950" cy="38608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76" w:rsidRPr="00A13BB9" w:rsidRDefault="00F15176" w:rsidP="00F15176">
                            <w:pPr>
                              <w:rPr>
                                <w:b/>
                              </w:rPr>
                            </w:pPr>
                            <w:r w:rsidRPr="00A13BB9">
                              <w:rPr>
                                <w:b/>
                              </w:rPr>
                              <w:t xml:space="preserve">Lycée </w:t>
                            </w:r>
                            <w:r>
                              <w:rPr>
                                <w:b/>
                              </w:rPr>
                              <w:t>Ettore Bugatti - Illz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25D0" id="Zone de texte 2" o:spid="_x0000_s1033" type="#_x0000_t202" style="position:absolute;margin-left:354pt;margin-top:-8.25pt;width:148.5pt;height:3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" stroked="f">
                <v:textbox style="mso-fit-shape-to-text:t">
                  <w:txbxContent>
                    <w:p w:rsidR="00F15176" w:rsidRPr="00A13BB9" w:rsidRDefault="00F15176" w:rsidP="00F15176">
                      <w:pPr>
                        <w:rPr>
                          <w:b/>
                        </w:rPr>
                      </w:pPr>
                      <w:r w:rsidRPr="00A13BB9">
                        <w:rPr>
                          <w:b/>
                        </w:rPr>
                        <w:t xml:space="preserve">Lycée </w:t>
                      </w:r>
                      <w:r>
                        <w:rPr>
                          <w:b/>
                        </w:rPr>
                        <w:t>Ettore Bugatti - Illzach</w:t>
                      </w:r>
                    </w:p>
                  </w:txbxContent>
                </v:textbox>
              </v:shape>
            </w:pict>
          </mc:Fallback>
        </mc:AlternateContent>
      </w:r>
      <w:r w:rsidR="00973027" w:rsidRPr="00973027">
        <w:rPr>
          <w:b/>
        </w:rPr>
        <w:t>Lycée A. Maurois – Bischwiller</w:t>
      </w:r>
      <w:r w:rsidR="0095411D">
        <w:rPr>
          <w:b/>
        </w:rPr>
        <w:tab/>
      </w:r>
      <w:r w:rsidR="0095411D">
        <w:rPr>
          <w:b/>
        </w:rPr>
        <w:tab/>
        <w:t xml:space="preserve">Lycée </w:t>
      </w:r>
      <w:proofErr w:type="spellStart"/>
      <w:r w:rsidR="0095411D">
        <w:rPr>
          <w:b/>
        </w:rPr>
        <w:t>Schwilgué</w:t>
      </w:r>
      <w:proofErr w:type="spellEnd"/>
      <w:r w:rsidR="0095411D">
        <w:rPr>
          <w:b/>
        </w:rPr>
        <w:t xml:space="preserve"> - Sélestat</w:t>
      </w:r>
    </w:p>
    <w:p w:rsidR="00973027" w:rsidRDefault="0095411D">
      <w:r w:rsidRPr="0095411D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7F563C7" wp14:editId="2C01B365">
            <wp:simplePos x="0" y="0"/>
            <wp:positionH relativeFrom="column">
              <wp:posOffset>2219325</wp:posOffset>
            </wp:positionH>
            <wp:positionV relativeFrom="paragraph">
              <wp:posOffset>85725</wp:posOffset>
            </wp:positionV>
            <wp:extent cx="1704975" cy="4248150"/>
            <wp:effectExtent l="0" t="0" r="9525" b="0"/>
            <wp:wrapThrough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hrough>
            <wp:docPr id="12" name="Image 12" descr="C:\Users\vtest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est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50A0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84BE4F5" wp14:editId="729B7ED7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1687830" cy="4248150"/>
            <wp:effectExtent l="0" t="0" r="7620" b="0"/>
            <wp:wrapThrough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hrough>
            <wp:docPr id="11" name="Image 11" descr="C:\Users\vtest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est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027" w:rsidRDefault="00973027"/>
    <w:p w:rsidR="00973027" w:rsidRDefault="00973027"/>
    <w:p w:rsidR="00F250A0" w:rsidRDefault="00F250A0"/>
    <w:p w:rsidR="00F250A0" w:rsidRDefault="00F250A0"/>
    <w:p w:rsidR="00F250A0" w:rsidRDefault="00F250A0"/>
    <w:p w:rsidR="00F250A0" w:rsidRDefault="00F250A0"/>
    <w:p w:rsidR="00F250A0" w:rsidRDefault="00F250A0"/>
    <w:p w:rsidR="00F250A0" w:rsidRDefault="00D42579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E239714" wp14:editId="7667A890">
            <wp:simplePos x="0" y="0"/>
            <wp:positionH relativeFrom="column">
              <wp:posOffset>4697730</wp:posOffset>
            </wp:positionH>
            <wp:positionV relativeFrom="paragraph">
              <wp:posOffset>114300</wp:posOffset>
            </wp:positionV>
            <wp:extent cx="118110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252" y="21479"/>
                <wp:lineTo x="21252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A0" w:rsidRDefault="00F250A0"/>
    <w:p w:rsidR="00F250A0" w:rsidRDefault="00F250A0"/>
    <w:p w:rsidR="00F250A0" w:rsidRDefault="00F250A0"/>
    <w:p w:rsidR="00F250A0" w:rsidRDefault="00F250A0"/>
    <w:p w:rsidR="00F250A0" w:rsidRDefault="00F250A0"/>
    <w:p w:rsidR="005A4156" w:rsidRDefault="005A4156"/>
    <w:p w:rsidR="005A4156" w:rsidRDefault="005A4156"/>
    <w:p w:rsidR="005A4156" w:rsidRDefault="00F24B05" w:rsidP="00F24B05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A6DD74" wp14:editId="248A6942">
                <wp:simplePos x="0" y="0"/>
                <wp:positionH relativeFrom="column">
                  <wp:posOffset>123825</wp:posOffset>
                </wp:positionH>
                <wp:positionV relativeFrom="paragraph">
                  <wp:posOffset>869950</wp:posOffset>
                </wp:positionV>
                <wp:extent cx="6562725" cy="4276725"/>
                <wp:effectExtent l="0" t="0" r="9525" b="9525"/>
                <wp:wrapThrough wrapText="bothSides">
                  <wp:wrapPolygon edited="0">
                    <wp:start x="0" y="0"/>
                    <wp:lineTo x="0" y="21552"/>
                    <wp:lineTo x="5643" y="21552"/>
                    <wp:lineTo x="21569" y="21167"/>
                    <wp:lineTo x="21569" y="0"/>
                    <wp:lineTo x="0" y="0"/>
                  </wp:wrapPolygon>
                </wp:wrapThrough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4276725"/>
                          <a:chOff x="0" y="0"/>
                          <a:chExt cx="6562725" cy="427672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27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1673860" cy="419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990725" cy="419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52FB3" id="Groupe 46" o:spid="_x0000_s1026" style="position:absolute;margin-left:9.75pt;margin-top:68.5pt;width:516.75pt;height:336.75pt;z-index:251704320" coordsize="65627,42767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mlyZ2luaWUgVGVzdGEAAAAFkAMAAgAAABQAABCokAQAAgAA&#10;ABQAABC8kpEAAgAAAAMzMAAAkpIAAgAAAAMzMAAA6hwABwAACAwAAAic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DoxMDoxMyAxODoyNDowNgAyMDE4OjEwOjEzIDE4OjI0OjA2AAAAVgBpAHIAZwBpAG4AaQBlACAA&#10;VABlAHMAdABhAAAA/+ELI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gtMTAtMTNU&#10;MTg6MjQ6MDYuMzAz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lZpcmdpbmllIFRlc3Rh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U0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ZpcmdpbmllIFRlc3Rh&#10;AAAABZADAAIAAAAUAAAQqJAEAAIAAAAUAAAQvJKRAAIAAAADNzcAAJKSAAIAAAADNzcAAOocAAcA&#10;AAgMAAAIn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g6MTA6MTMgMTg6MTA6MjIAMjAxODoxMDoxMyAxODoxMDoy&#10;MgAAAFYAaQByAGcAaQBuAGkAZQAgAFQAZQBzAHQAYQAAAP/hCyF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4LTEwLTEzVDE4OjEwOjIyLjc2N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WaXJnaW5pZSBUZXN0Y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HBAL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">
                <v:shape id="Image 48" o:spid="_x0000_s1027" type="#_x0000_t75" style="position:absolute;width:16859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">
                  <v:imagedata r:id="rId27" o:title=""/>
                  <v:path arrowok="t"/>
                </v:shape>
                <v:shape id="Image 49" o:spid="_x0000_s1028" type="#_x0000_t75" style="position:absolute;left:23241;width:16738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">
                  <v:imagedata r:id="rId28" o:title=""/>
                  <v:path arrowok="t"/>
                </v:shape>
                <v:shape id="Image 50" o:spid="_x0000_s1029" type="#_x0000_t75" style="position:absolute;left:45720;width:19907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">
                  <v:imagedata r:id="rId29" o:title=""/>
                  <v:path arrowok="t"/>
                </v:shape>
                <w10:wrap type="through"/>
              </v:group>
            </w:pict>
          </mc:Fallback>
        </mc:AlternateContent>
      </w:r>
      <w:r w:rsidRPr="00A7206D">
        <w:rPr>
          <w:b/>
        </w:rPr>
        <w:t xml:space="preserve">Lycée R. Schumann </w:t>
      </w:r>
      <w:r>
        <w:rPr>
          <w:b/>
        </w:rPr>
        <w:t>–</w:t>
      </w:r>
      <w:r w:rsidRPr="00A7206D">
        <w:rPr>
          <w:b/>
        </w:rPr>
        <w:t xml:space="preserve"> Haguenau</w:t>
      </w:r>
      <w:r>
        <w:rPr>
          <w:b/>
        </w:rPr>
        <w:tab/>
      </w:r>
      <w:r w:rsidR="005A4156">
        <w:rPr>
          <w:b/>
        </w:rPr>
        <w:t>Lycée Yourcenar – Erstein</w:t>
      </w:r>
      <w:r w:rsidR="005A4156">
        <w:rPr>
          <w:b/>
        </w:rPr>
        <w:tab/>
      </w:r>
      <w:r w:rsidR="005A4156">
        <w:rPr>
          <w:b/>
        </w:rPr>
        <w:tab/>
        <w:t>Lycée Stanislas - Wissembourg</w:t>
      </w:r>
    </w:p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F250A0" w:rsidRPr="005138B7" w:rsidRDefault="00D92F67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B781083" wp14:editId="281E64E8">
            <wp:simplePos x="0" y="0"/>
            <wp:positionH relativeFrom="column">
              <wp:posOffset>2733675</wp:posOffset>
            </wp:positionH>
            <wp:positionV relativeFrom="paragraph">
              <wp:posOffset>285750</wp:posOffset>
            </wp:positionV>
            <wp:extent cx="153352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466" y="21532"/>
                <wp:lineTo x="21466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18255DF" wp14:editId="302551D6">
            <wp:simplePos x="0" y="0"/>
            <wp:positionH relativeFrom="column">
              <wp:posOffset>4819650</wp:posOffset>
            </wp:positionH>
            <wp:positionV relativeFrom="paragraph">
              <wp:posOffset>285750</wp:posOffset>
            </wp:positionV>
            <wp:extent cx="170497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479" y="21532"/>
                <wp:lineTo x="21479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8B7" w:rsidRPr="005138B7">
        <w:rPr>
          <w:b/>
        </w:rPr>
        <w:t xml:space="preserve">Lycée Freppel </w:t>
      </w:r>
      <w:r w:rsidR="0053008E">
        <w:rPr>
          <w:b/>
        </w:rPr>
        <w:t>–</w:t>
      </w:r>
      <w:r w:rsidR="005138B7" w:rsidRPr="005138B7">
        <w:rPr>
          <w:b/>
        </w:rPr>
        <w:t xml:space="preserve"> Obernai</w:t>
      </w:r>
      <w:r w:rsidR="0053008E">
        <w:rPr>
          <w:b/>
        </w:rPr>
        <w:tab/>
      </w:r>
      <w:r w:rsidR="0053008E">
        <w:rPr>
          <w:b/>
        </w:rPr>
        <w:tab/>
      </w:r>
      <w:r w:rsidR="0053008E">
        <w:rPr>
          <w:b/>
        </w:rPr>
        <w:tab/>
        <w:t xml:space="preserve">Lycée Leclerc </w:t>
      </w:r>
      <w:r w:rsidR="00F51D24">
        <w:rPr>
          <w:b/>
        </w:rPr>
        <w:t>–</w:t>
      </w:r>
      <w:r w:rsidR="0053008E">
        <w:rPr>
          <w:b/>
        </w:rPr>
        <w:t xml:space="preserve"> Saverne</w:t>
      </w:r>
      <w:r w:rsidR="00F51D24">
        <w:rPr>
          <w:b/>
        </w:rPr>
        <w:tab/>
      </w:r>
      <w:r w:rsidR="00F51D24">
        <w:rPr>
          <w:b/>
        </w:rPr>
        <w:tab/>
      </w:r>
      <w:r>
        <w:rPr>
          <w:b/>
        </w:rPr>
        <w:t xml:space="preserve">EREA H. </w:t>
      </w:r>
      <w:proofErr w:type="spellStart"/>
      <w:r>
        <w:rPr>
          <w:b/>
        </w:rPr>
        <w:t>Ebel</w:t>
      </w:r>
      <w:proofErr w:type="spellEnd"/>
      <w:r>
        <w:rPr>
          <w:b/>
        </w:rPr>
        <w:t xml:space="preserve"> - Illkirch</w:t>
      </w:r>
    </w:p>
    <w:p w:rsidR="00F250A0" w:rsidRDefault="005138B7">
      <w:r>
        <w:rPr>
          <w:noProof/>
          <w:lang w:eastAsia="fr-FR"/>
        </w:rPr>
        <w:drawing>
          <wp:inline distT="0" distB="0" distL="0" distR="0" wp14:anchorId="2C33F935" wp14:editId="60EC2F02">
            <wp:extent cx="2190750" cy="1981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A0" w:rsidRDefault="00F250A0"/>
    <w:p w:rsidR="00F250A0" w:rsidRDefault="00F250A0"/>
    <w:p w:rsidR="001373E6" w:rsidRDefault="001373E6"/>
    <w:p w:rsidR="001373E6" w:rsidRDefault="001373E6"/>
    <w:p w:rsidR="001373E6" w:rsidRDefault="001373E6"/>
    <w:p w:rsidR="001373E6" w:rsidRDefault="000953FF">
      <w:pPr>
        <w:rPr>
          <w:b/>
        </w:rPr>
      </w:pPr>
      <w:r w:rsidRPr="000953FF">
        <w:rPr>
          <w:b/>
        </w:rPr>
        <w:t xml:space="preserve">Lycée du Haut-Barr </w:t>
      </w:r>
      <w:r>
        <w:rPr>
          <w:b/>
        </w:rPr>
        <w:t>–</w:t>
      </w:r>
      <w:r w:rsidRPr="000953FF">
        <w:rPr>
          <w:b/>
        </w:rPr>
        <w:t xml:space="preserve"> Saverne</w:t>
      </w:r>
      <w:r w:rsidR="007130E6">
        <w:rPr>
          <w:b/>
        </w:rPr>
        <w:tab/>
      </w:r>
      <w:r w:rsidR="007130E6">
        <w:rPr>
          <w:b/>
        </w:rPr>
        <w:tab/>
      </w:r>
      <w:r w:rsidR="007130E6">
        <w:rPr>
          <w:b/>
        </w:rPr>
        <w:tab/>
        <w:t xml:space="preserve">Lycée </w:t>
      </w:r>
      <w:proofErr w:type="spellStart"/>
      <w:r w:rsidR="007130E6">
        <w:rPr>
          <w:b/>
        </w:rPr>
        <w:t>Koeberlé</w:t>
      </w:r>
      <w:proofErr w:type="spellEnd"/>
      <w:r w:rsidR="007130E6">
        <w:rPr>
          <w:b/>
        </w:rPr>
        <w:t xml:space="preserve"> </w:t>
      </w:r>
      <w:r w:rsidR="002D446E">
        <w:rPr>
          <w:b/>
        </w:rPr>
        <w:t>–</w:t>
      </w:r>
      <w:r w:rsidR="007130E6">
        <w:rPr>
          <w:b/>
        </w:rPr>
        <w:t xml:space="preserve"> Sélestat</w:t>
      </w:r>
      <w:r w:rsidR="002D446E">
        <w:rPr>
          <w:b/>
        </w:rPr>
        <w:tab/>
      </w:r>
      <w:r w:rsidR="002D446E">
        <w:rPr>
          <w:b/>
        </w:rPr>
        <w:tab/>
        <w:t>Lycée L. Marchal - Molsheim</w:t>
      </w:r>
    </w:p>
    <w:p w:rsidR="000953FF" w:rsidRDefault="002D446E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1D7DD47" wp14:editId="6150D252">
            <wp:simplePos x="0" y="0"/>
            <wp:positionH relativeFrom="column">
              <wp:posOffset>4991100</wp:posOffset>
            </wp:positionH>
            <wp:positionV relativeFrom="paragraph">
              <wp:posOffset>257175</wp:posOffset>
            </wp:positionV>
            <wp:extent cx="163830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349" y="21493"/>
                <wp:lineTo x="21349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3FF" w:rsidRDefault="002D446E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412798A5" wp14:editId="2717BC32">
            <wp:simplePos x="0" y="0"/>
            <wp:positionH relativeFrom="column">
              <wp:posOffset>2580640</wp:posOffset>
            </wp:positionH>
            <wp:positionV relativeFrom="paragraph">
              <wp:posOffset>10160</wp:posOffset>
            </wp:positionV>
            <wp:extent cx="1805305" cy="3505200"/>
            <wp:effectExtent l="0" t="0" r="4445" b="0"/>
            <wp:wrapThrough wrapText="bothSides">
              <wp:wrapPolygon edited="0">
                <wp:start x="0" y="0"/>
                <wp:lineTo x="0" y="21483"/>
                <wp:lineTo x="21425" y="21483"/>
                <wp:lineTo x="21425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7772E5E" wp14:editId="023A81F3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1857375" cy="3581400"/>
            <wp:effectExtent l="0" t="0" r="9525" b="0"/>
            <wp:wrapThrough wrapText="bothSides">
              <wp:wrapPolygon edited="0">
                <wp:start x="0" y="0"/>
                <wp:lineTo x="0" y="21485"/>
                <wp:lineTo x="21489" y="21485"/>
                <wp:lineTo x="21489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3FF" w:rsidRDefault="000953FF">
      <w:pPr>
        <w:rPr>
          <w:b/>
        </w:rPr>
      </w:pPr>
    </w:p>
    <w:p w:rsidR="000953FF" w:rsidRDefault="000953FF">
      <w:pPr>
        <w:rPr>
          <w:b/>
        </w:rPr>
      </w:pPr>
    </w:p>
    <w:p w:rsidR="000953FF" w:rsidRPr="000953FF" w:rsidRDefault="000953FF">
      <w:pPr>
        <w:rPr>
          <w:b/>
        </w:rPr>
      </w:pPr>
    </w:p>
    <w:p w:rsidR="001373E6" w:rsidRDefault="001373E6"/>
    <w:p w:rsidR="001373E6" w:rsidRDefault="001373E6"/>
    <w:p w:rsidR="001373E6" w:rsidRDefault="001373E6"/>
    <w:p w:rsidR="001373E6" w:rsidRDefault="001373E6"/>
    <w:p w:rsidR="001373E6" w:rsidRDefault="001373E6"/>
    <w:p w:rsidR="001373E6" w:rsidRDefault="001373E6"/>
    <w:p w:rsidR="001373E6" w:rsidRDefault="001373E6"/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2D446E" w:rsidRDefault="002D446E">
      <w:pPr>
        <w:rPr>
          <w:b/>
        </w:rPr>
      </w:pPr>
    </w:p>
    <w:p w:rsidR="0054633E" w:rsidRDefault="007130E6">
      <w:pPr>
        <w:rPr>
          <w:b/>
        </w:rPr>
      </w:pPr>
      <w:r w:rsidRPr="007130E6">
        <w:rPr>
          <w:b/>
        </w:rPr>
        <w:t xml:space="preserve">Lycée </w:t>
      </w:r>
      <w:r w:rsidR="00E96787">
        <w:rPr>
          <w:b/>
        </w:rPr>
        <w:t>Lavoisier – Mulhouse</w:t>
      </w:r>
      <w:r w:rsidR="00E96787">
        <w:rPr>
          <w:b/>
        </w:rPr>
        <w:tab/>
      </w:r>
      <w:r w:rsidR="00E96787">
        <w:rPr>
          <w:b/>
        </w:rPr>
        <w:tab/>
        <w:t>Lycée</w:t>
      </w:r>
      <w:r w:rsidR="006A60FD">
        <w:rPr>
          <w:b/>
        </w:rPr>
        <w:t xml:space="preserve"> Louise Weiss – Ste Marie </w:t>
      </w:r>
      <w:r w:rsidR="0054633E">
        <w:rPr>
          <w:b/>
        </w:rPr>
        <w:tab/>
        <w:t xml:space="preserve">Lycée du </w:t>
      </w:r>
      <w:proofErr w:type="spellStart"/>
      <w:r w:rsidR="0054633E">
        <w:rPr>
          <w:b/>
        </w:rPr>
        <w:t>Rebberg</w:t>
      </w:r>
      <w:proofErr w:type="spellEnd"/>
      <w:r w:rsidR="0054633E">
        <w:rPr>
          <w:b/>
        </w:rPr>
        <w:t xml:space="preserve"> – Mulhouse</w:t>
      </w:r>
    </w:p>
    <w:p w:rsidR="00E96787" w:rsidRPr="007130E6" w:rsidRDefault="0054633E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333DE4D" wp14:editId="47E3ED0A">
            <wp:simplePos x="0" y="0"/>
            <wp:positionH relativeFrom="column">
              <wp:posOffset>4495800</wp:posOffset>
            </wp:positionH>
            <wp:positionV relativeFrom="paragraph">
              <wp:posOffset>19050</wp:posOffset>
            </wp:positionV>
            <wp:extent cx="1390650" cy="3265170"/>
            <wp:effectExtent l="0" t="0" r="0" b="0"/>
            <wp:wrapThrough wrapText="bothSides">
              <wp:wrapPolygon edited="0">
                <wp:start x="0" y="0"/>
                <wp:lineTo x="0" y="21424"/>
                <wp:lineTo x="21304" y="21424"/>
                <wp:lineTo x="21304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FD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D790ABC" wp14:editId="379DB087">
            <wp:simplePos x="0" y="0"/>
            <wp:positionH relativeFrom="column">
              <wp:posOffset>2314575</wp:posOffset>
            </wp:positionH>
            <wp:positionV relativeFrom="paragraph">
              <wp:posOffset>66675</wp:posOffset>
            </wp:positionV>
            <wp:extent cx="1647825" cy="3209925"/>
            <wp:effectExtent l="0" t="0" r="9525" b="9525"/>
            <wp:wrapThrough wrapText="bothSides">
              <wp:wrapPolygon edited="0">
                <wp:start x="0" y="0"/>
                <wp:lineTo x="0" y="21536"/>
                <wp:lineTo x="21475" y="21536"/>
                <wp:lineTo x="21475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787">
        <w:rPr>
          <w:b/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73FCD92" wp14:editId="25BE184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212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265" y="21457"/>
                <wp:lineTo x="21265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3E6" w:rsidRDefault="001373E6"/>
    <w:p w:rsidR="001373E6" w:rsidRDefault="001373E6"/>
    <w:p w:rsidR="00F250A0" w:rsidRDefault="00F250A0"/>
    <w:p w:rsidR="00F250A0" w:rsidRDefault="00F250A0"/>
    <w:p w:rsidR="00BF42B7" w:rsidRDefault="00BF42B7"/>
    <w:p w:rsidR="00AF55A8" w:rsidRDefault="00AF55A8"/>
    <w:p w:rsidR="00AF55A8" w:rsidRDefault="00AF55A8"/>
    <w:p w:rsidR="00AF55A8" w:rsidRDefault="00AF55A8"/>
    <w:p w:rsidR="00AF55A8" w:rsidRDefault="00AF55A8"/>
    <w:p w:rsidR="00AF55A8" w:rsidRDefault="00AF55A8"/>
    <w:p w:rsidR="00AF55A8" w:rsidRDefault="00AF55A8"/>
    <w:p w:rsidR="00AF55A8" w:rsidRDefault="00AF55A8"/>
    <w:p w:rsidR="00326248" w:rsidRDefault="00A94475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680A36E" wp14:editId="100A7427">
            <wp:simplePos x="0" y="0"/>
            <wp:positionH relativeFrom="column">
              <wp:posOffset>4850130</wp:posOffset>
            </wp:positionH>
            <wp:positionV relativeFrom="paragraph">
              <wp:posOffset>230505</wp:posOffset>
            </wp:positionV>
            <wp:extent cx="1562100" cy="4584700"/>
            <wp:effectExtent l="0" t="0" r="0" b="6350"/>
            <wp:wrapThrough wrapText="bothSides">
              <wp:wrapPolygon edited="0">
                <wp:start x="0" y="0"/>
                <wp:lineTo x="0" y="21540"/>
                <wp:lineTo x="21337" y="21540"/>
                <wp:lineTo x="21337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8" w:rsidRPr="00AF55A8">
        <w:rPr>
          <w:b/>
        </w:rPr>
        <w:t xml:space="preserve">Lycée Paul E. Victor </w:t>
      </w:r>
      <w:r w:rsidR="00AF55A8">
        <w:rPr>
          <w:b/>
        </w:rPr>
        <w:t>–</w:t>
      </w:r>
      <w:r w:rsidR="00AF55A8" w:rsidRPr="00AF55A8">
        <w:rPr>
          <w:b/>
        </w:rPr>
        <w:t xml:space="preserve"> Obernai</w:t>
      </w:r>
      <w:r w:rsidR="004C3434">
        <w:rPr>
          <w:b/>
        </w:rPr>
        <w:tab/>
      </w:r>
      <w:r w:rsidR="004C3434">
        <w:rPr>
          <w:b/>
        </w:rPr>
        <w:tab/>
        <w:t xml:space="preserve">Lycée Kleber </w:t>
      </w:r>
      <w:r w:rsidR="00326248">
        <w:rPr>
          <w:b/>
        </w:rPr>
        <w:t>–</w:t>
      </w:r>
      <w:r w:rsidR="004C3434">
        <w:rPr>
          <w:b/>
        </w:rPr>
        <w:t xml:space="preserve"> Strasbourg</w:t>
      </w:r>
      <w:r w:rsidR="00326248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326248">
        <w:rPr>
          <w:b/>
        </w:rPr>
        <w:t xml:space="preserve">Lycée </w:t>
      </w:r>
      <w:r>
        <w:rPr>
          <w:b/>
        </w:rPr>
        <w:t xml:space="preserve"> </w:t>
      </w:r>
      <w:r w:rsidR="00326248">
        <w:rPr>
          <w:b/>
        </w:rPr>
        <w:t>Gutenberg</w:t>
      </w:r>
      <w:proofErr w:type="gramEnd"/>
      <w:r w:rsidR="00326248">
        <w:rPr>
          <w:b/>
        </w:rPr>
        <w:t xml:space="preserve"> – Illkirch</w:t>
      </w:r>
    </w:p>
    <w:p w:rsidR="00AF55A8" w:rsidRDefault="00A94475" w:rsidP="00AF55A8">
      <w:pPr>
        <w:spacing w:line="240" w:lineRule="auto"/>
      </w:pPr>
      <w:r>
        <w:rPr>
          <w:b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1FEEA1C" wp14:editId="2B67DB5C">
            <wp:simplePos x="0" y="0"/>
            <wp:positionH relativeFrom="column">
              <wp:posOffset>2187575</wp:posOffset>
            </wp:positionH>
            <wp:positionV relativeFrom="paragraph">
              <wp:posOffset>36830</wp:posOffset>
            </wp:positionV>
            <wp:extent cx="1955165" cy="3286125"/>
            <wp:effectExtent l="0" t="0" r="6985" b="9525"/>
            <wp:wrapThrough wrapText="bothSides">
              <wp:wrapPolygon edited="0">
                <wp:start x="0" y="0"/>
                <wp:lineTo x="0" y="21537"/>
                <wp:lineTo x="21467" y="21537"/>
                <wp:lineTo x="21467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A8">
        <w:t>WEBER Louis</w:t>
      </w:r>
    </w:p>
    <w:p w:rsidR="00AF55A8" w:rsidRDefault="00447232" w:rsidP="00AF55A8">
      <w:pPr>
        <w:spacing w:line="240" w:lineRule="exact"/>
      </w:pPr>
      <w:r>
        <w:t>TEYSSEDRE Théo</w:t>
      </w:r>
    </w:p>
    <w:p w:rsidR="00F671E3" w:rsidRDefault="00F671E3" w:rsidP="00AF55A8">
      <w:pPr>
        <w:spacing w:line="240" w:lineRule="exact"/>
      </w:pPr>
      <w:r>
        <w:t>RINGENBACH Robin</w:t>
      </w:r>
    </w:p>
    <w:p w:rsidR="00447232" w:rsidRDefault="00447232" w:rsidP="00AF55A8">
      <w:pPr>
        <w:spacing w:line="240" w:lineRule="exact"/>
      </w:pPr>
      <w:r w:rsidRPr="00447232">
        <w:rPr>
          <w:highlight w:val="yellow"/>
        </w:rPr>
        <w:t>DIEUX Alexia</w:t>
      </w:r>
    </w:p>
    <w:p w:rsidR="00F671E3" w:rsidRDefault="00F671E3" w:rsidP="00AF55A8">
      <w:pPr>
        <w:spacing w:line="240" w:lineRule="exact"/>
      </w:pPr>
      <w:r>
        <w:t>MARY Romain</w:t>
      </w:r>
    </w:p>
    <w:p w:rsidR="00447232" w:rsidRDefault="00447232" w:rsidP="00AF55A8">
      <w:pPr>
        <w:spacing w:line="240" w:lineRule="exact"/>
      </w:pPr>
      <w:r>
        <w:t>MOYSES Théo</w:t>
      </w:r>
    </w:p>
    <w:p w:rsidR="00447232" w:rsidRDefault="00447232" w:rsidP="00AF55A8">
      <w:pPr>
        <w:spacing w:line="240" w:lineRule="exact"/>
      </w:pPr>
      <w:r>
        <w:t>SANDEL Déborah</w:t>
      </w:r>
    </w:p>
    <w:p w:rsidR="00447232" w:rsidRDefault="00447232" w:rsidP="00AF55A8">
      <w:pPr>
        <w:spacing w:line="240" w:lineRule="exact"/>
      </w:pPr>
      <w:r>
        <w:t>MRABTI Bilal</w:t>
      </w:r>
    </w:p>
    <w:p w:rsidR="00447232" w:rsidRDefault="00447232" w:rsidP="00AF55A8">
      <w:pPr>
        <w:spacing w:line="240" w:lineRule="exact"/>
      </w:pPr>
      <w:r>
        <w:t>LEBOLD FRIESS Louis</w:t>
      </w: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26248" w:rsidP="00AF55A8">
      <w:pPr>
        <w:spacing w:line="240" w:lineRule="exact"/>
      </w:pPr>
    </w:p>
    <w:p w:rsidR="00326248" w:rsidRDefault="003B2E28" w:rsidP="00AF55A8">
      <w:pPr>
        <w:spacing w:line="240" w:lineRule="exact"/>
        <w:rPr>
          <w:b/>
        </w:rPr>
      </w:pPr>
      <w:r w:rsidRPr="003B2E28">
        <w:rPr>
          <w:b/>
        </w:rPr>
        <w:lastRenderedPageBreak/>
        <w:t xml:space="preserve">Lycée Marc Bloch </w:t>
      </w:r>
      <w:r>
        <w:rPr>
          <w:b/>
        </w:rPr>
        <w:t>–</w:t>
      </w:r>
      <w:r w:rsidRPr="003B2E28">
        <w:rPr>
          <w:b/>
        </w:rPr>
        <w:t xml:space="preserve"> Bischheim</w:t>
      </w:r>
      <w:r w:rsidR="00B04D32">
        <w:rPr>
          <w:b/>
        </w:rPr>
        <w:tab/>
      </w:r>
      <w:r w:rsidR="00B04D32">
        <w:rPr>
          <w:b/>
        </w:rPr>
        <w:tab/>
      </w:r>
      <w:r w:rsidR="00B04D32">
        <w:rPr>
          <w:b/>
        </w:rPr>
        <w:tab/>
      </w:r>
      <w:r w:rsidR="00B04D32">
        <w:rPr>
          <w:b/>
        </w:rPr>
        <w:tab/>
      </w:r>
      <w:r w:rsidR="00B04D32">
        <w:rPr>
          <w:b/>
        </w:rPr>
        <w:tab/>
      </w:r>
      <w:r w:rsidR="00B04D32">
        <w:rPr>
          <w:b/>
        </w:rPr>
        <w:tab/>
        <w:t>Lycée C. Schneider - Molsheim</w:t>
      </w:r>
    </w:p>
    <w:p w:rsidR="003B2E28" w:rsidRDefault="00B04D32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1750</wp:posOffset>
            </wp:positionV>
            <wp:extent cx="1754505" cy="2107565"/>
            <wp:effectExtent l="0" t="0" r="0" b="6985"/>
            <wp:wrapThrough wrapText="bothSides">
              <wp:wrapPolygon edited="0">
                <wp:start x="0" y="0"/>
                <wp:lineTo x="0" y="21476"/>
                <wp:lineTo x="21342" y="21476"/>
                <wp:lineTo x="21342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28">
        <w:rPr>
          <w:b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260F956" wp14:editId="5D4A1336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632200" cy="2078990"/>
            <wp:effectExtent l="0" t="0" r="6350" b="0"/>
            <wp:wrapThrough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E28" w:rsidRDefault="003B2E28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2C3A49" w:rsidRDefault="002C3A49" w:rsidP="00AF55A8">
      <w:pPr>
        <w:spacing w:line="240" w:lineRule="exact"/>
        <w:rPr>
          <w:b/>
        </w:rPr>
      </w:pPr>
    </w:p>
    <w:p w:rsidR="00565D6D" w:rsidRDefault="00565D6D" w:rsidP="00AF55A8">
      <w:pPr>
        <w:spacing w:line="240" w:lineRule="exact"/>
        <w:rPr>
          <w:b/>
        </w:rPr>
      </w:pPr>
    </w:p>
    <w:p w:rsidR="002C3A49" w:rsidRDefault="005A0975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FC5BE00" wp14:editId="1016EFF4">
            <wp:simplePos x="0" y="0"/>
            <wp:positionH relativeFrom="column">
              <wp:posOffset>2345055</wp:posOffset>
            </wp:positionH>
            <wp:positionV relativeFrom="paragraph">
              <wp:posOffset>254000</wp:posOffset>
            </wp:positionV>
            <wp:extent cx="1595755" cy="3067050"/>
            <wp:effectExtent l="0" t="0" r="4445" b="0"/>
            <wp:wrapThrough wrapText="bothSides">
              <wp:wrapPolygon edited="0">
                <wp:start x="0" y="0"/>
                <wp:lineTo x="0" y="21466"/>
                <wp:lineTo x="21402" y="21466"/>
                <wp:lineTo x="21402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45D7D34" wp14:editId="6198DF7F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148971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269" y="21466"/>
                <wp:lineTo x="21269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8B">
        <w:rPr>
          <w:b/>
        </w:rPr>
        <w:t xml:space="preserve">Lycée Louis Armand </w:t>
      </w:r>
      <w:r>
        <w:rPr>
          <w:b/>
        </w:rPr>
        <w:t>–</w:t>
      </w:r>
      <w:r w:rsidR="00A8488B">
        <w:rPr>
          <w:b/>
        </w:rPr>
        <w:t xml:space="preserve"> </w:t>
      </w:r>
      <w:r w:rsidR="00565D6D">
        <w:rPr>
          <w:b/>
        </w:rPr>
        <w:t>Mulhouse</w:t>
      </w:r>
      <w:r>
        <w:rPr>
          <w:b/>
        </w:rPr>
        <w:tab/>
        <w:t xml:space="preserve">Lycée </w:t>
      </w:r>
      <w:proofErr w:type="spellStart"/>
      <w:r>
        <w:rPr>
          <w:b/>
        </w:rPr>
        <w:t>Goulden</w:t>
      </w:r>
      <w:proofErr w:type="spellEnd"/>
      <w:r>
        <w:rPr>
          <w:b/>
        </w:rPr>
        <w:t xml:space="preserve"> </w:t>
      </w:r>
      <w:r w:rsidR="00623E7E">
        <w:rPr>
          <w:b/>
        </w:rPr>
        <w:t>–</w:t>
      </w:r>
      <w:r>
        <w:rPr>
          <w:b/>
        </w:rPr>
        <w:t xml:space="preserve"> Bischwiller</w:t>
      </w:r>
      <w:r w:rsidR="00623E7E">
        <w:rPr>
          <w:b/>
        </w:rPr>
        <w:tab/>
      </w:r>
      <w:r w:rsidR="00623E7E">
        <w:rPr>
          <w:b/>
        </w:rPr>
        <w:tab/>
        <w:t xml:space="preserve">Lycée </w:t>
      </w:r>
      <w:proofErr w:type="spellStart"/>
      <w:r w:rsidR="00623E7E">
        <w:rPr>
          <w:b/>
        </w:rPr>
        <w:t>Kirschleger</w:t>
      </w:r>
      <w:proofErr w:type="spellEnd"/>
      <w:r w:rsidR="00623E7E">
        <w:rPr>
          <w:b/>
        </w:rPr>
        <w:t xml:space="preserve"> - Munster</w:t>
      </w:r>
    </w:p>
    <w:p w:rsidR="002C3A49" w:rsidRDefault="00EE3129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FA2F282" wp14:editId="193E23F2">
            <wp:simplePos x="0" y="0"/>
            <wp:positionH relativeFrom="column">
              <wp:posOffset>4354830</wp:posOffset>
            </wp:positionH>
            <wp:positionV relativeFrom="paragraph">
              <wp:posOffset>38100</wp:posOffset>
            </wp:positionV>
            <wp:extent cx="1765935" cy="3028950"/>
            <wp:effectExtent l="0" t="0" r="5715" b="0"/>
            <wp:wrapThrough wrapText="bothSides">
              <wp:wrapPolygon edited="0">
                <wp:start x="0" y="0"/>
                <wp:lineTo x="0" y="21464"/>
                <wp:lineTo x="21437" y="21464"/>
                <wp:lineTo x="2143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07719D" w:rsidRDefault="0007719D" w:rsidP="00AF55A8">
      <w:pPr>
        <w:spacing w:line="240" w:lineRule="exact"/>
        <w:rPr>
          <w:b/>
        </w:rPr>
      </w:pPr>
    </w:p>
    <w:p w:rsidR="005A0975" w:rsidRDefault="003F0C9E" w:rsidP="00AF55A8">
      <w:pPr>
        <w:spacing w:line="240" w:lineRule="exact"/>
        <w:rPr>
          <w:b/>
        </w:rPr>
      </w:pPr>
      <w:r>
        <w:rPr>
          <w:b/>
        </w:rPr>
        <w:t xml:space="preserve">Lycée </w:t>
      </w:r>
      <w:proofErr w:type="spellStart"/>
      <w:r>
        <w:rPr>
          <w:b/>
        </w:rPr>
        <w:t>Schuré</w:t>
      </w:r>
      <w:proofErr w:type="spellEnd"/>
      <w:r>
        <w:rPr>
          <w:b/>
        </w:rPr>
        <w:t xml:space="preserve"> </w:t>
      </w:r>
      <w:r w:rsidR="00B82E44">
        <w:rPr>
          <w:b/>
        </w:rPr>
        <w:t>–</w:t>
      </w:r>
      <w:r>
        <w:rPr>
          <w:b/>
        </w:rPr>
        <w:t xml:space="preserve"> Barr</w:t>
      </w:r>
      <w:r w:rsidR="00B82E44">
        <w:rPr>
          <w:b/>
        </w:rPr>
        <w:tab/>
      </w:r>
      <w:r w:rsidR="00B82E44">
        <w:rPr>
          <w:b/>
        </w:rPr>
        <w:tab/>
      </w:r>
      <w:r w:rsidR="00B82E44">
        <w:rPr>
          <w:b/>
        </w:rPr>
        <w:tab/>
      </w:r>
      <w:r w:rsidR="00B82E44">
        <w:rPr>
          <w:b/>
        </w:rPr>
        <w:tab/>
      </w:r>
      <w:r w:rsidR="00664B4F">
        <w:rPr>
          <w:b/>
        </w:rPr>
        <w:t xml:space="preserve">      Lycée Vogt </w:t>
      </w:r>
      <w:r w:rsidR="00CA4CA5">
        <w:rPr>
          <w:b/>
        </w:rPr>
        <w:t>–</w:t>
      </w:r>
      <w:r w:rsidR="00664B4F">
        <w:rPr>
          <w:b/>
        </w:rPr>
        <w:t xml:space="preserve"> Masevaux</w:t>
      </w:r>
      <w:r w:rsidR="00CA4CA5">
        <w:rPr>
          <w:b/>
        </w:rPr>
        <w:tab/>
      </w:r>
      <w:r w:rsidR="00CA4CA5">
        <w:rPr>
          <w:b/>
        </w:rPr>
        <w:tab/>
        <w:t xml:space="preserve">Lycée </w:t>
      </w:r>
      <w:proofErr w:type="spellStart"/>
      <w:r w:rsidR="00CA4CA5">
        <w:rPr>
          <w:b/>
        </w:rPr>
        <w:t>Couffignal</w:t>
      </w:r>
      <w:proofErr w:type="spellEnd"/>
      <w:r w:rsidR="00CA4CA5">
        <w:rPr>
          <w:b/>
        </w:rPr>
        <w:t xml:space="preserve"> - Strasbourg</w:t>
      </w:r>
    </w:p>
    <w:p w:rsidR="005A0975" w:rsidRDefault="00CA4CA5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3E6984B" wp14:editId="606D2BCB">
            <wp:simplePos x="0" y="0"/>
            <wp:positionH relativeFrom="column">
              <wp:posOffset>4869180</wp:posOffset>
            </wp:positionH>
            <wp:positionV relativeFrom="paragraph">
              <wp:posOffset>1905</wp:posOffset>
            </wp:positionV>
            <wp:extent cx="170497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B4F">
        <w:rPr>
          <w:b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18F9C7A7" wp14:editId="416D1AB9">
            <wp:simplePos x="0" y="0"/>
            <wp:positionH relativeFrom="column">
              <wp:posOffset>2992755</wp:posOffset>
            </wp:positionH>
            <wp:positionV relativeFrom="paragraph">
              <wp:posOffset>57150</wp:posOffset>
            </wp:positionV>
            <wp:extent cx="1234440" cy="2236470"/>
            <wp:effectExtent l="0" t="0" r="3810" b="0"/>
            <wp:wrapThrough wrapText="bothSides">
              <wp:wrapPolygon edited="0">
                <wp:start x="0" y="0"/>
                <wp:lineTo x="0" y="21342"/>
                <wp:lineTo x="21333" y="21342"/>
                <wp:lineTo x="21333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JP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B4F">
        <w:rPr>
          <w:b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BAE8C45" wp14:editId="0247FE26">
            <wp:simplePos x="0" y="0"/>
            <wp:positionH relativeFrom="column">
              <wp:posOffset>1230630</wp:posOffset>
            </wp:positionH>
            <wp:positionV relativeFrom="paragraph">
              <wp:posOffset>57150</wp:posOffset>
            </wp:positionV>
            <wp:extent cx="1114425" cy="2167255"/>
            <wp:effectExtent l="0" t="0" r="9525" b="4445"/>
            <wp:wrapThrough wrapText="bothSides">
              <wp:wrapPolygon edited="0">
                <wp:start x="0" y="0"/>
                <wp:lineTo x="0" y="21454"/>
                <wp:lineTo x="21415" y="21454"/>
                <wp:lineTo x="21415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E44">
        <w:rPr>
          <w:b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44B0899C" wp14:editId="439BEE21">
            <wp:simplePos x="0" y="0"/>
            <wp:positionH relativeFrom="column">
              <wp:posOffset>-83820</wp:posOffset>
            </wp:positionH>
            <wp:positionV relativeFrom="paragraph">
              <wp:posOffset>123825</wp:posOffset>
            </wp:positionV>
            <wp:extent cx="1336675" cy="2100580"/>
            <wp:effectExtent l="0" t="0" r="0" b="0"/>
            <wp:wrapThrough wrapText="bothSides">
              <wp:wrapPolygon edited="0">
                <wp:start x="0" y="0"/>
                <wp:lineTo x="0" y="21352"/>
                <wp:lineTo x="21241" y="21352"/>
                <wp:lineTo x="21241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5A0975" w:rsidRDefault="00CA4CA5" w:rsidP="00AF55A8">
      <w:pPr>
        <w:spacing w:line="240" w:lineRule="exact"/>
        <w:rPr>
          <w:b/>
        </w:rPr>
      </w:pPr>
      <w:r>
        <w:rPr>
          <w:b/>
        </w:rPr>
        <w:t>Lycée</w:t>
      </w:r>
      <w:r w:rsidR="001934D5">
        <w:rPr>
          <w:b/>
        </w:rPr>
        <w:t xml:space="preserve"> Bartholdi – Colmar</w:t>
      </w:r>
      <w:r w:rsidR="007E0D68">
        <w:rPr>
          <w:b/>
        </w:rPr>
        <w:tab/>
      </w:r>
      <w:r w:rsidR="007E0D68">
        <w:rPr>
          <w:b/>
        </w:rPr>
        <w:tab/>
        <w:t xml:space="preserve">Lycée J. Monnet </w:t>
      </w:r>
      <w:r w:rsidR="00276F1A">
        <w:rPr>
          <w:b/>
        </w:rPr>
        <w:t>–</w:t>
      </w:r>
      <w:r w:rsidR="007E0D68">
        <w:rPr>
          <w:b/>
        </w:rPr>
        <w:t xml:space="preserve"> Strasbourg</w:t>
      </w:r>
      <w:r w:rsidR="00276F1A">
        <w:rPr>
          <w:b/>
        </w:rPr>
        <w:tab/>
      </w:r>
      <w:r w:rsidR="00276F1A">
        <w:rPr>
          <w:b/>
        </w:rPr>
        <w:tab/>
        <w:t>Lycée Cassin - Strasbourg</w:t>
      </w:r>
    </w:p>
    <w:p w:rsidR="001934D5" w:rsidRDefault="001934D5" w:rsidP="00AF55A8">
      <w:pPr>
        <w:spacing w:line="240" w:lineRule="exact"/>
        <w:rPr>
          <w:b/>
        </w:rPr>
      </w:pPr>
    </w:p>
    <w:p w:rsidR="005A0975" w:rsidRDefault="00A45DBA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904561F" wp14:editId="26689C22">
            <wp:simplePos x="0" y="0"/>
            <wp:positionH relativeFrom="column">
              <wp:posOffset>4516755</wp:posOffset>
            </wp:positionH>
            <wp:positionV relativeFrom="paragraph">
              <wp:posOffset>101600</wp:posOffset>
            </wp:positionV>
            <wp:extent cx="1704975" cy="3067050"/>
            <wp:effectExtent l="0" t="0" r="9525" b="0"/>
            <wp:wrapThrough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326BAD4B" wp14:editId="67E3E2AC">
            <wp:simplePos x="0" y="0"/>
            <wp:positionH relativeFrom="column">
              <wp:posOffset>2392045</wp:posOffset>
            </wp:positionH>
            <wp:positionV relativeFrom="paragraph">
              <wp:posOffset>34925</wp:posOffset>
            </wp:positionV>
            <wp:extent cx="1419225" cy="3541395"/>
            <wp:effectExtent l="0" t="0" r="9525" b="1905"/>
            <wp:wrapThrough wrapText="bothSides">
              <wp:wrapPolygon edited="0">
                <wp:start x="0" y="0"/>
                <wp:lineTo x="0" y="21495"/>
                <wp:lineTo x="21455" y="21495"/>
                <wp:lineTo x="21455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CCE1E03" wp14:editId="6A623AF2">
            <wp:simplePos x="0" y="0"/>
            <wp:positionH relativeFrom="column">
              <wp:posOffset>1905</wp:posOffset>
            </wp:positionH>
            <wp:positionV relativeFrom="paragraph">
              <wp:posOffset>34925</wp:posOffset>
            </wp:positionV>
            <wp:extent cx="164782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5A0975" w:rsidRDefault="005A0975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2836E0" w:rsidRDefault="00A00EAA" w:rsidP="00AF55A8">
      <w:pPr>
        <w:spacing w:line="240" w:lineRule="exact"/>
        <w:rPr>
          <w:b/>
        </w:rPr>
      </w:pPr>
      <w:r>
        <w:rPr>
          <w:b/>
        </w:rPr>
        <w:t xml:space="preserve">Lycée A. Briand </w:t>
      </w:r>
      <w:r w:rsidR="00C11C07">
        <w:rPr>
          <w:b/>
        </w:rPr>
        <w:t>–</w:t>
      </w:r>
      <w:r>
        <w:rPr>
          <w:b/>
        </w:rPr>
        <w:t xml:space="preserve"> Schiltigheim</w:t>
      </w:r>
      <w:r w:rsidR="00C11C07">
        <w:rPr>
          <w:b/>
        </w:rPr>
        <w:tab/>
      </w:r>
      <w:r w:rsidR="00C11C07">
        <w:rPr>
          <w:b/>
        </w:rPr>
        <w:tab/>
        <w:t xml:space="preserve">Lycée J. Rostand </w:t>
      </w:r>
      <w:r w:rsidR="002836E0">
        <w:rPr>
          <w:b/>
        </w:rPr>
        <w:t>–</w:t>
      </w:r>
      <w:r w:rsidR="00C11C07">
        <w:rPr>
          <w:b/>
        </w:rPr>
        <w:t xml:space="preserve"> Strasbourg</w:t>
      </w:r>
      <w:r w:rsidR="002836E0">
        <w:rPr>
          <w:b/>
        </w:rPr>
        <w:tab/>
      </w:r>
      <w:r w:rsidR="002836E0">
        <w:rPr>
          <w:b/>
        </w:rPr>
        <w:tab/>
        <w:t>Lycée A. Zeller – Bouxwiller</w:t>
      </w:r>
    </w:p>
    <w:p w:rsidR="00A45DBA" w:rsidRDefault="00F50D3E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73F467EC" wp14:editId="0243AECA">
            <wp:simplePos x="0" y="0"/>
            <wp:positionH relativeFrom="column">
              <wp:posOffset>4392930</wp:posOffset>
            </wp:positionH>
            <wp:positionV relativeFrom="paragraph">
              <wp:posOffset>123825</wp:posOffset>
            </wp:positionV>
            <wp:extent cx="152400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330" y="21484"/>
                <wp:lineTo x="21330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C07">
        <w:rPr>
          <w:b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16A0C33" wp14:editId="0C62E4DC">
            <wp:simplePos x="0" y="0"/>
            <wp:positionH relativeFrom="column">
              <wp:posOffset>2392680</wp:posOffset>
            </wp:positionH>
            <wp:positionV relativeFrom="paragraph">
              <wp:posOffset>47625</wp:posOffset>
            </wp:positionV>
            <wp:extent cx="1233805" cy="2143125"/>
            <wp:effectExtent l="0" t="0" r="4445" b="9525"/>
            <wp:wrapThrough wrapText="bothSides">
              <wp:wrapPolygon edited="0">
                <wp:start x="0" y="0"/>
                <wp:lineTo x="0" y="21504"/>
                <wp:lineTo x="21344" y="21504"/>
                <wp:lineTo x="21344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A"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48F287CA" wp14:editId="1B502F3F">
            <wp:simplePos x="0" y="0"/>
            <wp:positionH relativeFrom="column">
              <wp:posOffset>59055</wp:posOffset>
            </wp:positionH>
            <wp:positionV relativeFrom="paragraph">
              <wp:posOffset>144780</wp:posOffset>
            </wp:positionV>
            <wp:extent cx="1675130" cy="3619500"/>
            <wp:effectExtent l="0" t="0" r="1270" b="0"/>
            <wp:wrapThrough wrapText="bothSides">
              <wp:wrapPolygon edited="0">
                <wp:start x="0" y="0"/>
                <wp:lineTo x="0" y="21486"/>
                <wp:lineTo x="21371" y="21486"/>
                <wp:lineTo x="21371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e.JPG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4703F4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8564627" wp14:editId="50CE465F">
            <wp:simplePos x="0" y="0"/>
            <wp:positionH relativeFrom="column">
              <wp:posOffset>2434590</wp:posOffset>
            </wp:positionH>
            <wp:positionV relativeFrom="paragraph">
              <wp:posOffset>155575</wp:posOffset>
            </wp:positionV>
            <wp:extent cx="1195070" cy="2166620"/>
            <wp:effectExtent l="0" t="0" r="5080" b="5080"/>
            <wp:wrapThrough wrapText="bothSides">
              <wp:wrapPolygon edited="0">
                <wp:start x="0" y="0"/>
                <wp:lineTo x="0" y="21461"/>
                <wp:lineTo x="21348" y="21461"/>
                <wp:lineTo x="21348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A45DBA" w:rsidP="00AF55A8">
      <w:pPr>
        <w:spacing w:line="240" w:lineRule="exact"/>
        <w:rPr>
          <w:b/>
        </w:rPr>
      </w:pPr>
    </w:p>
    <w:p w:rsidR="00A45DBA" w:rsidRDefault="00D17F97" w:rsidP="00944A10">
      <w:pPr>
        <w:rPr>
          <w:b/>
        </w:rPr>
      </w:pPr>
      <w:r>
        <w:rPr>
          <w:b/>
        </w:rPr>
        <w:br w:type="page"/>
      </w:r>
    </w:p>
    <w:p w:rsidR="00A45DBA" w:rsidRDefault="0027595E" w:rsidP="00AF55A8">
      <w:pPr>
        <w:spacing w:line="240" w:lineRule="exact"/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51D9D196" wp14:editId="2C4A4C0C">
            <wp:simplePos x="0" y="0"/>
            <wp:positionH relativeFrom="column">
              <wp:posOffset>2306955</wp:posOffset>
            </wp:positionH>
            <wp:positionV relativeFrom="paragraph">
              <wp:posOffset>203200</wp:posOffset>
            </wp:positionV>
            <wp:extent cx="1924050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386" y="21547"/>
                <wp:lineTo x="21386" y="0"/>
                <wp:lineTo x="0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e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A46">
        <w:rPr>
          <w:b/>
        </w:rPr>
        <w:t xml:space="preserve">Lycée L. </w:t>
      </w:r>
      <w:proofErr w:type="spellStart"/>
      <w:r w:rsidR="00C97A46">
        <w:rPr>
          <w:b/>
        </w:rPr>
        <w:t>Schwendi</w:t>
      </w:r>
      <w:proofErr w:type="spellEnd"/>
      <w:r w:rsidR="00C97A46">
        <w:rPr>
          <w:b/>
        </w:rPr>
        <w:t xml:space="preserve"> </w:t>
      </w:r>
      <w:r w:rsidR="007F0918">
        <w:rPr>
          <w:b/>
        </w:rPr>
        <w:t>–</w:t>
      </w:r>
      <w:r w:rsidR="00C97A46">
        <w:rPr>
          <w:b/>
        </w:rPr>
        <w:t xml:space="preserve"> </w:t>
      </w:r>
      <w:proofErr w:type="spellStart"/>
      <w:r w:rsidR="00C97A46">
        <w:rPr>
          <w:b/>
        </w:rPr>
        <w:t>Ingersheim</w:t>
      </w:r>
      <w:proofErr w:type="spellEnd"/>
      <w:r w:rsidR="007F0918">
        <w:rPr>
          <w:b/>
        </w:rPr>
        <w:tab/>
      </w:r>
      <w:r>
        <w:rPr>
          <w:b/>
        </w:rPr>
        <w:t xml:space="preserve">       </w:t>
      </w:r>
      <w:r w:rsidR="007F0918">
        <w:rPr>
          <w:b/>
        </w:rPr>
        <w:t xml:space="preserve">Lycée Pontonnier </w:t>
      </w:r>
      <w:r>
        <w:rPr>
          <w:b/>
        </w:rPr>
        <w:t>–</w:t>
      </w:r>
      <w:r w:rsidR="007F0918">
        <w:rPr>
          <w:b/>
        </w:rPr>
        <w:t xml:space="preserve"> Strasbourg</w:t>
      </w:r>
      <w:r>
        <w:rPr>
          <w:b/>
        </w:rPr>
        <w:tab/>
      </w:r>
      <w:r>
        <w:rPr>
          <w:b/>
        </w:rPr>
        <w:tab/>
        <w:t>Lycée Dumas - Illkirch</w:t>
      </w:r>
    </w:p>
    <w:p w:rsidR="00A45DBA" w:rsidRPr="00C11E5E" w:rsidRDefault="008A34E5" w:rsidP="00AF55A8">
      <w:pPr>
        <w:spacing w:line="240" w:lineRule="exact"/>
      </w:pPr>
      <w:r>
        <w:rPr>
          <w:b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954390F" wp14:editId="6F1DBFF9">
            <wp:simplePos x="0" y="0"/>
            <wp:positionH relativeFrom="column">
              <wp:posOffset>4812030</wp:posOffset>
            </wp:positionH>
            <wp:positionV relativeFrom="paragraph">
              <wp:posOffset>6350</wp:posOffset>
            </wp:positionV>
            <wp:extent cx="1876425" cy="3648075"/>
            <wp:effectExtent l="0" t="0" r="9525" b="9525"/>
            <wp:wrapThrough wrapText="bothSides">
              <wp:wrapPolygon edited="0">
                <wp:start x="0" y="0"/>
                <wp:lineTo x="0" y="21544"/>
                <wp:lineTo x="21490" y="21544"/>
                <wp:lineTo x="21490" y="0"/>
                <wp:lineTo x="0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E5E" w:rsidRPr="00C11E5E">
        <w:t xml:space="preserve">Maxime </w:t>
      </w:r>
      <w:proofErr w:type="spellStart"/>
      <w:r w:rsidR="00C11E5E" w:rsidRPr="00C11E5E">
        <w:t>Chapotin</w:t>
      </w:r>
      <w:proofErr w:type="spellEnd"/>
    </w:p>
    <w:p w:rsidR="00A45DBA" w:rsidRPr="003459A5" w:rsidRDefault="005030E9" w:rsidP="00AF55A8">
      <w:pPr>
        <w:spacing w:line="240" w:lineRule="exact"/>
      </w:pPr>
      <w:r w:rsidRPr="003459A5">
        <w:t>Vincent DIETSCH</w:t>
      </w:r>
    </w:p>
    <w:p w:rsidR="005030E9" w:rsidRDefault="005030E9" w:rsidP="00AF55A8">
      <w:pPr>
        <w:spacing w:line="240" w:lineRule="exact"/>
      </w:pPr>
      <w:proofErr w:type="spellStart"/>
      <w:r w:rsidRPr="003459A5">
        <w:t>Aan</w:t>
      </w:r>
      <w:proofErr w:type="spellEnd"/>
      <w:r w:rsidRPr="003459A5">
        <w:t xml:space="preserve"> BONFILS</w:t>
      </w:r>
    </w:p>
    <w:p w:rsidR="003459A5" w:rsidRDefault="003459A5" w:rsidP="00AF55A8">
      <w:pPr>
        <w:spacing w:line="240" w:lineRule="exact"/>
      </w:pPr>
      <w:r>
        <w:t>Louis FROMENTAL</w:t>
      </w:r>
    </w:p>
    <w:p w:rsidR="003459A5" w:rsidRDefault="003459A5" w:rsidP="00AF55A8">
      <w:pPr>
        <w:spacing w:line="240" w:lineRule="exact"/>
      </w:pPr>
      <w:r>
        <w:t>Léo MILHEIRO</w:t>
      </w:r>
    </w:p>
    <w:p w:rsidR="003459A5" w:rsidRDefault="003459A5" w:rsidP="00AF55A8">
      <w:pPr>
        <w:spacing w:line="240" w:lineRule="exact"/>
      </w:pPr>
      <w:r>
        <w:t>Julien STOUVENOT</w:t>
      </w:r>
    </w:p>
    <w:p w:rsidR="003459A5" w:rsidRDefault="003459A5" w:rsidP="00AF55A8">
      <w:pPr>
        <w:spacing w:line="240" w:lineRule="exact"/>
      </w:pPr>
      <w:r>
        <w:t>Jessica ALMEIDA</w:t>
      </w:r>
    </w:p>
    <w:p w:rsidR="003459A5" w:rsidRDefault="003459A5" w:rsidP="00AF55A8">
      <w:pPr>
        <w:spacing w:line="240" w:lineRule="exact"/>
      </w:pPr>
      <w:r>
        <w:t>Louis STEPHAN</w:t>
      </w:r>
    </w:p>
    <w:p w:rsidR="003459A5" w:rsidRPr="003459A5" w:rsidRDefault="003459A5" w:rsidP="00AF55A8">
      <w:pPr>
        <w:spacing w:line="240" w:lineRule="exact"/>
      </w:pPr>
      <w:r>
        <w:t>Malo MULLER</w:t>
      </w:r>
    </w:p>
    <w:p w:rsidR="00A45DBA" w:rsidRDefault="00A45DBA" w:rsidP="00AF55A8">
      <w:pPr>
        <w:spacing w:line="240" w:lineRule="exact"/>
        <w:rPr>
          <w:b/>
        </w:rPr>
      </w:pPr>
    </w:p>
    <w:p w:rsidR="00276F1A" w:rsidRDefault="00276F1A" w:rsidP="00AF55A8">
      <w:pPr>
        <w:spacing w:line="240" w:lineRule="exact"/>
        <w:rPr>
          <w:b/>
        </w:rPr>
      </w:pPr>
    </w:p>
    <w:p w:rsidR="00D17F97" w:rsidRDefault="00D17F97" w:rsidP="00AF55A8">
      <w:pPr>
        <w:spacing w:line="240" w:lineRule="exact"/>
        <w:rPr>
          <w:b/>
        </w:rPr>
      </w:pPr>
    </w:p>
    <w:p w:rsidR="00D17F97" w:rsidRDefault="00D17F97" w:rsidP="00AF55A8">
      <w:pPr>
        <w:spacing w:line="240" w:lineRule="exact"/>
        <w:rPr>
          <w:b/>
        </w:rPr>
      </w:pPr>
    </w:p>
    <w:p w:rsidR="00D17F97" w:rsidRDefault="00D17F97" w:rsidP="00AF55A8">
      <w:pPr>
        <w:spacing w:line="240" w:lineRule="exact"/>
        <w:rPr>
          <w:b/>
        </w:rPr>
      </w:pPr>
    </w:p>
    <w:p w:rsidR="008A34E5" w:rsidRDefault="008A34E5" w:rsidP="00AF55A8">
      <w:pPr>
        <w:spacing w:line="240" w:lineRule="exact"/>
        <w:rPr>
          <w:b/>
        </w:rPr>
      </w:pPr>
    </w:p>
    <w:p w:rsidR="008A34E5" w:rsidRDefault="008A34E5" w:rsidP="00AF55A8">
      <w:pPr>
        <w:spacing w:line="240" w:lineRule="exact"/>
        <w:rPr>
          <w:b/>
        </w:rPr>
      </w:pPr>
    </w:p>
    <w:p w:rsidR="00304677" w:rsidRDefault="00304677" w:rsidP="00AF55A8">
      <w:pPr>
        <w:spacing w:line="240" w:lineRule="exact"/>
        <w:rPr>
          <w:b/>
        </w:rPr>
      </w:pPr>
    </w:p>
    <w:p w:rsidR="008A34E5" w:rsidRDefault="008A34E5" w:rsidP="00AF55A8">
      <w:pPr>
        <w:spacing w:line="240" w:lineRule="exact"/>
        <w:rPr>
          <w:b/>
        </w:rPr>
      </w:pPr>
      <w:r>
        <w:rPr>
          <w:b/>
        </w:rPr>
        <w:t xml:space="preserve">Lycée Oberlin </w:t>
      </w:r>
      <w:r w:rsidR="003B26EF">
        <w:rPr>
          <w:b/>
        </w:rPr>
        <w:t>–</w:t>
      </w:r>
      <w:r>
        <w:rPr>
          <w:b/>
        </w:rPr>
        <w:t xml:space="preserve"> Strasbourg</w:t>
      </w:r>
      <w:r w:rsidR="00304677">
        <w:rPr>
          <w:b/>
        </w:rPr>
        <w:tab/>
      </w:r>
      <w:r w:rsidR="00304677">
        <w:rPr>
          <w:b/>
        </w:rPr>
        <w:tab/>
        <w:t>Lycée Mermoz – St Louis</w:t>
      </w:r>
      <w:r w:rsidR="00944A10">
        <w:rPr>
          <w:b/>
        </w:rPr>
        <w:tab/>
      </w:r>
      <w:r w:rsidR="00944A10">
        <w:rPr>
          <w:b/>
        </w:rPr>
        <w:tab/>
        <w:t xml:space="preserve">Lycée </w:t>
      </w:r>
      <w:proofErr w:type="spellStart"/>
      <w:r w:rsidR="00944A10">
        <w:rPr>
          <w:b/>
        </w:rPr>
        <w:t>Stoessel</w:t>
      </w:r>
      <w:proofErr w:type="spellEnd"/>
      <w:r w:rsidR="00944A10">
        <w:rPr>
          <w:b/>
        </w:rPr>
        <w:t xml:space="preserve"> - Mulhouse</w:t>
      </w:r>
    </w:p>
    <w:p w:rsidR="00944A10" w:rsidRDefault="00153C63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25F850" wp14:editId="62B3D01B">
                <wp:simplePos x="0" y="0"/>
                <wp:positionH relativeFrom="column">
                  <wp:posOffset>236855</wp:posOffset>
                </wp:positionH>
                <wp:positionV relativeFrom="paragraph">
                  <wp:posOffset>355600</wp:posOffset>
                </wp:positionV>
                <wp:extent cx="6362700" cy="4092575"/>
                <wp:effectExtent l="0" t="0" r="0" b="3175"/>
                <wp:wrapThrough wrapText="bothSides">
                  <wp:wrapPolygon edited="0">
                    <wp:start x="0" y="0"/>
                    <wp:lineTo x="0" y="21516"/>
                    <wp:lineTo x="5238" y="21516"/>
                    <wp:lineTo x="5238" y="19304"/>
                    <wp:lineTo x="9571" y="19304"/>
                    <wp:lineTo x="14292" y="18500"/>
                    <wp:lineTo x="14228" y="17696"/>
                    <wp:lineTo x="21535" y="16891"/>
                    <wp:lineTo x="21535" y="0"/>
                    <wp:lineTo x="0" y="0"/>
                  </wp:wrapPolygon>
                </wp:wrapThrough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092575"/>
                          <a:chOff x="0" y="0"/>
                          <a:chExt cx="6153150" cy="402907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02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1928495" cy="344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0" y="0"/>
                            <a:ext cx="1676400" cy="314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C2E3A" id="Groupe 17" o:spid="_x0000_s1026" style="position:absolute;margin-left:18.65pt;margin-top:28pt;width:501pt;height:322.25pt;z-index:251710464;mso-width-relative:margin;mso-height-relative:margin" coordsize="61531,4029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XJnaW5pZSBUZXN0YQAAAAWQAwACAAAAFAAAEKiQBAAC&#10;AAAAFAAAELySkQACAAAAAzczAACSkgACAAAAAzczAADqHAAHAAAIDAAACJ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4OjEwOjE4IDA2OjI3OjIwADIwMTg6MTA6MTggMDY6Mjc6MjAAAABWAGkAcgBnAGkAbgBpAGUA&#10;IABUAGUAcwB0AGEAAAD/4Qsh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C0xMC0x&#10;OFQwNjoyNzoyMC43MzA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VmlyZ2luaWUgVGVzdG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BSg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aXJnaW5pZSBUZXN0YQAAAAWQ&#10;AwACAAAAFAAAEKiQBAACAAAAFAAAELySkQACAAAAAzM0AACSkgACAAAAAzM0AADqHAAHAAAIDAAA&#10;CJ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EwOjE3IDA2OjM0OjQyADIwMTg6MTA6MTcgMDY6MzQ6NDIAAABW&#10;AGkAcgBnAGkAbgBpAGUAIABUAGUAcwB0AGEAAAD/4Qsh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OC0xMC0xN1QwNjozNDo0Mi4zMzc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VmlyZ2luaWUgVGVzdGE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QAC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ZpcmdpbmllIFRlc3RhAAAABZADAAIAAAAUAAAQ&#10;qJAEAAIAAAAUAAAQvJKRAAIAAAADNzQAAJKSAAIAAAADNzQ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g6MTA6MTYgMTQ6MDQ6MzQAMjAxODoxMDoxNiAxNDowNDozNAAAAFYAaQByAGcAaQBu&#10;AGkAZQAgAFQAZQBzAHQAYQAAAP/hCyF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4&#10;LTEwLTE2VDE0OjA0OjM0Ljc0M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WaXJnaW5pZSBUZXN0YT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ISAS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">
                <v:shape id="Image 53" o:spid="_x0000_s1027" type="#_x0000_t75" style="position:absolute;width:14668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">
                  <v:imagedata r:id="rId70" o:title=""/>
                  <v:path arrowok="t"/>
                </v:shape>
                <v:shape id="Image 15" o:spid="_x0000_s1028" type="#_x0000_t75" style="position:absolute;left:21050;width:19285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">
                  <v:imagedata r:id="rId71" o:title=""/>
                  <v:path arrowok="t"/>
                </v:shape>
                <v:shape id="Image 16" o:spid="_x0000_s1029" type="#_x0000_t75" style="position:absolute;left:44767;width:16764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">
                  <v:imagedata r:id="rId72" o:title=""/>
                  <v:path arrowok="t"/>
                </v:shape>
                <w10:wrap type="through"/>
              </v:group>
            </w:pict>
          </mc:Fallback>
        </mc:AlternateContent>
      </w:r>
    </w:p>
    <w:p w:rsidR="00944A10" w:rsidRDefault="00944A10" w:rsidP="00AF55A8">
      <w:pPr>
        <w:spacing w:line="240" w:lineRule="exact"/>
        <w:rPr>
          <w:b/>
        </w:rPr>
      </w:pPr>
    </w:p>
    <w:p w:rsidR="00944A10" w:rsidRDefault="00944A10" w:rsidP="00AF55A8">
      <w:pPr>
        <w:spacing w:line="240" w:lineRule="exact"/>
        <w:rPr>
          <w:b/>
        </w:rPr>
      </w:pPr>
    </w:p>
    <w:p w:rsidR="00944A10" w:rsidRDefault="00944A10" w:rsidP="00AF55A8">
      <w:pPr>
        <w:spacing w:line="240" w:lineRule="exact"/>
        <w:rPr>
          <w:b/>
        </w:rPr>
      </w:pPr>
    </w:p>
    <w:p w:rsidR="00944A10" w:rsidRDefault="00944A10" w:rsidP="00AF55A8">
      <w:pPr>
        <w:spacing w:line="240" w:lineRule="exact"/>
        <w:rPr>
          <w:b/>
        </w:rPr>
      </w:pPr>
    </w:p>
    <w:p w:rsidR="00944A10" w:rsidRDefault="000138C1" w:rsidP="00AF55A8">
      <w:pPr>
        <w:spacing w:line="240" w:lineRule="exact"/>
        <w:rPr>
          <w:b/>
        </w:rPr>
      </w:pPr>
      <w:r>
        <w:rPr>
          <w:b/>
        </w:rPr>
        <w:lastRenderedPageBreak/>
        <w:t xml:space="preserve">Lycée J. Verne </w:t>
      </w:r>
      <w:r w:rsidR="000D5A83">
        <w:rPr>
          <w:b/>
        </w:rPr>
        <w:t>–</w:t>
      </w:r>
      <w:r>
        <w:rPr>
          <w:b/>
        </w:rPr>
        <w:t xml:space="preserve"> Saverne</w:t>
      </w:r>
      <w:r w:rsidR="000D5A83">
        <w:rPr>
          <w:b/>
        </w:rPr>
        <w:tab/>
      </w:r>
      <w:r w:rsidR="000D5A83">
        <w:rPr>
          <w:b/>
        </w:rPr>
        <w:tab/>
        <w:t xml:space="preserve">Lycée Louis Pasteur </w:t>
      </w:r>
      <w:r w:rsidR="00B71AF7">
        <w:rPr>
          <w:b/>
        </w:rPr>
        <w:t>–</w:t>
      </w:r>
      <w:r w:rsidR="000D5A83">
        <w:rPr>
          <w:b/>
        </w:rPr>
        <w:t xml:space="preserve"> Strasbourg</w:t>
      </w:r>
      <w:r w:rsidR="00B71AF7">
        <w:rPr>
          <w:b/>
        </w:rPr>
        <w:tab/>
      </w:r>
      <w:r w:rsidR="00B71AF7">
        <w:rPr>
          <w:b/>
        </w:rPr>
        <w:tab/>
        <w:t>Lycée T. DECK - Guebwiller</w:t>
      </w:r>
    </w:p>
    <w:p w:rsidR="000D5A83" w:rsidRPr="00BF52DE" w:rsidRDefault="00991E3C" w:rsidP="00875DE2">
      <w:pPr>
        <w:spacing w:line="180" w:lineRule="exact"/>
      </w:pPr>
      <w:r>
        <w:rPr>
          <w:b/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4F8FD4C0" wp14:editId="5BE1B113">
            <wp:simplePos x="0" y="0"/>
            <wp:positionH relativeFrom="column">
              <wp:posOffset>1905</wp:posOffset>
            </wp:positionH>
            <wp:positionV relativeFrom="paragraph">
              <wp:posOffset>41275</wp:posOffset>
            </wp:positionV>
            <wp:extent cx="13906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304" y="21475"/>
                <wp:lineTo x="21304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A83">
        <w:rPr>
          <w:b/>
        </w:rPr>
        <w:tab/>
      </w:r>
      <w:r w:rsidR="000D5A83">
        <w:rPr>
          <w:b/>
        </w:rPr>
        <w:tab/>
      </w:r>
      <w:r w:rsidR="000D5A83" w:rsidRPr="00BF52DE">
        <w:t xml:space="preserve">JERTILA Sarah </w:t>
      </w:r>
      <w:r w:rsidR="00B71AF7">
        <w:tab/>
      </w:r>
      <w:r w:rsidR="00B71AF7">
        <w:tab/>
      </w:r>
      <w:r w:rsidR="00B71AF7">
        <w:tab/>
      </w:r>
      <w:r w:rsidR="00B71AF7">
        <w:tab/>
      </w:r>
      <w:r w:rsidR="00B71AF7">
        <w:tab/>
        <w:t>CHAUVET Clément</w:t>
      </w:r>
    </w:p>
    <w:p w:rsidR="000D5A83" w:rsidRDefault="000D5A83" w:rsidP="00875DE2">
      <w:pPr>
        <w:spacing w:line="180" w:lineRule="exact"/>
      </w:pPr>
      <w:r w:rsidRPr="00BF52DE">
        <w:tab/>
      </w:r>
      <w:r w:rsidRPr="00BF52DE">
        <w:tab/>
        <w:t>EL JOUHARI Inès</w:t>
      </w:r>
      <w:r w:rsidR="00B71AF7">
        <w:tab/>
      </w:r>
      <w:r w:rsidR="00B71AF7">
        <w:tab/>
      </w:r>
      <w:r w:rsidR="00B71AF7">
        <w:tab/>
      </w:r>
      <w:r w:rsidR="00B71AF7">
        <w:tab/>
        <w:t>FLECK Bastien</w:t>
      </w:r>
    </w:p>
    <w:p w:rsidR="00266D3E" w:rsidRDefault="00266D3E" w:rsidP="00875DE2">
      <w:pPr>
        <w:spacing w:line="180" w:lineRule="exact"/>
      </w:pPr>
      <w:r>
        <w:tab/>
      </w:r>
      <w:r>
        <w:tab/>
        <w:t xml:space="preserve">SALCON </w:t>
      </w:r>
      <w:proofErr w:type="spellStart"/>
      <w:r>
        <w:t>Elina</w:t>
      </w:r>
      <w:proofErr w:type="spellEnd"/>
      <w:r w:rsidR="00B71AF7">
        <w:tab/>
      </w:r>
      <w:r w:rsidR="00B71AF7">
        <w:tab/>
      </w:r>
      <w:r w:rsidR="00B71AF7">
        <w:tab/>
      </w:r>
      <w:r w:rsidR="00B71AF7">
        <w:tab/>
      </w:r>
      <w:r w:rsidR="00B71AF7">
        <w:tab/>
        <w:t>PHILIPPE Mona</w:t>
      </w:r>
    </w:p>
    <w:p w:rsidR="00BF52DE" w:rsidRPr="00BF52DE" w:rsidRDefault="00BF52DE" w:rsidP="00875DE2">
      <w:pPr>
        <w:spacing w:line="180" w:lineRule="exact"/>
      </w:pPr>
      <w:r>
        <w:tab/>
      </w:r>
      <w:r>
        <w:tab/>
        <w:t>FINEL</w:t>
      </w:r>
      <w:r w:rsidR="003D48FC">
        <w:t xml:space="preserve"> Léa</w:t>
      </w:r>
      <w:r w:rsidR="00B71AF7">
        <w:tab/>
      </w:r>
      <w:r w:rsidR="00B71AF7">
        <w:tab/>
      </w:r>
      <w:r w:rsidR="00B71AF7">
        <w:tab/>
      </w:r>
      <w:r w:rsidR="00B71AF7">
        <w:tab/>
      </w:r>
      <w:r w:rsidR="00B71AF7">
        <w:tab/>
      </w:r>
      <w:r w:rsidR="0095217A">
        <w:t>VORFIE Caroline</w:t>
      </w:r>
    </w:p>
    <w:p w:rsidR="000D5A83" w:rsidRPr="001D51D2" w:rsidRDefault="00BF52DE" w:rsidP="00875DE2">
      <w:pPr>
        <w:spacing w:line="180" w:lineRule="exact"/>
      </w:pPr>
      <w:r>
        <w:rPr>
          <w:b/>
        </w:rPr>
        <w:tab/>
      </w:r>
      <w:r>
        <w:rPr>
          <w:b/>
        </w:rPr>
        <w:tab/>
      </w:r>
      <w:r w:rsidR="003D48FC" w:rsidRPr="001D51D2">
        <w:t>EHRBAR Julie</w:t>
      </w:r>
      <w:r w:rsidR="0095217A">
        <w:tab/>
      </w:r>
      <w:r w:rsidR="0095217A">
        <w:tab/>
      </w:r>
      <w:r w:rsidR="0095217A">
        <w:tab/>
      </w:r>
      <w:r w:rsidR="0095217A">
        <w:tab/>
      </w:r>
      <w:r w:rsidR="0095217A">
        <w:tab/>
      </w:r>
      <w:r w:rsidR="0095217A" w:rsidRPr="00776100">
        <w:rPr>
          <w:highlight w:val="yellow"/>
        </w:rPr>
        <w:t>HURIET Louise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t xml:space="preserve">PEDRA </w:t>
      </w:r>
      <w:proofErr w:type="spellStart"/>
      <w:r w:rsidR="003D48FC" w:rsidRPr="001D51D2">
        <w:t>Chriszola</w:t>
      </w:r>
      <w:proofErr w:type="spellEnd"/>
      <w:r w:rsidR="0095217A">
        <w:tab/>
      </w:r>
      <w:r w:rsidR="0095217A">
        <w:tab/>
      </w:r>
      <w:r w:rsidR="0095217A">
        <w:tab/>
      </w:r>
      <w:r w:rsidR="0095217A">
        <w:tab/>
        <w:t>FERRERES Amélie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t>NGAGOUDEN- DJELIDA Maeva</w:t>
      </w:r>
      <w:r w:rsidR="0095217A">
        <w:tab/>
      </w:r>
      <w:r w:rsidR="0095217A">
        <w:tab/>
      </w:r>
      <w:r w:rsidR="0095217A">
        <w:tab/>
        <w:t>BEUZON Alice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rPr>
          <w:highlight w:val="yellow"/>
        </w:rPr>
        <w:t>ELYAAKOUBI Salim</w:t>
      </w:r>
      <w:r w:rsidR="0095217A">
        <w:tab/>
      </w:r>
      <w:r w:rsidR="0095217A">
        <w:tab/>
      </w:r>
      <w:r w:rsidR="0095217A">
        <w:tab/>
      </w:r>
      <w:r w:rsidR="0095217A">
        <w:tab/>
      </w:r>
      <w:r w:rsidR="007214F1">
        <w:t>RUBRECHT Mylène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t>STEFAN Camille</w:t>
      </w:r>
      <w:r w:rsidR="007214F1">
        <w:tab/>
      </w:r>
      <w:r w:rsidR="007214F1">
        <w:tab/>
      </w:r>
      <w:r w:rsidR="007214F1">
        <w:tab/>
      </w:r>
      <w:r w:rsidR="007214F1">
        <w:tab/>
      </w:r>
      <w:r w:rsidR="007214F1">
        <w:tab/>
        <w:t>SCAPIN Enzo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t xml:space="preserve">KOPAR </w:t>
      </w:r>
      <w:proofErr w:type="spellStart"/>
      <w:r w:rsidR="003D48FC" w:rsidRPr="001D51D2">
        <w:t>Zehra</w:t>
      </w:r>
      <w:proofErr w:type="spellEnd"/>
      <w:r w:rsidR="007214F1">
        <w:tab/>
      </w:r>
      <w:r w:rsidR="007214F1">
        <w:tab/>
      </w:r>
      <w:r w:rsidR="007214F1">
        <w:tab/>
      </w:r>
      <w:r w:rsidR="007214F1">
        <w:tab/>
      </w:r>
      <w:r w:rsidR="007214F1">
        <w:tab/>
        <w:t>WISSLER Marie</w:t>
      </w:r>
    </w:p>
    <w:p w:rsidR="003D48FC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3D48FC" w:rsidRPr="001D51D2">
        <w:t xml:space="preserve">YAGOUB </w:t>
      </w:r>
      <w:proofErr w:type="spellStart"/>
      <w:r w:rsidR="00D4065F" w:rsidRPr="001D51D2">
        <w:t>Cheina</w:t>
      </w:r>
      <w:proofErr w:type="spellEnd"/>
      <w:r w:rsidR="007214F1">
        <w:tab/>
      </w:r>
      <w:r w:rsidR="007214F1">
        <w:tab/>
      </w:r>
      <w:r w:rsidR="007214F1">
        <w:tab/>
      </w:r>
      <w:r w:rsidR="007214F1">
        <w:tab/>
        <w:t>RUETSCH Malo</w:t>
      </w:r>
    </w:p>
    <w:p w:rsidR="00D4065F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D4065F" w:rsidRPr="001D51D2">
        <w:t xml:space="preserve">SARICA </w:t>
      </w:r>
      <w:proofErr w:type="spellStart"/>
      <w:r w:rsidR="00D4065F" w:rsidRPr="001D51D2">
        <w:t>Suzan</w:t>
      </w:r>
      <w:proofErr w:type="spellEnd"/>
      <w:r w:rsidR="007214F1">
        <w:tab/>
      </w:r>
      <w:r w:rsidR="007214F1">
        <w:tab/>
      </w:r>
      <w:r w:rsidR="007214F1">
        <w:tab/>
      </w:r>
      <w:r w:rsidR="007214F1">
        <w:tab/>
      </w:r>
      <w:r w:rsidR="007214F1">
        <w:tab/>
      </w:r>
      <w:r w:rsidR="00AA4375">
        <w:t>MASSENFORDER Axel</w:t>
      </w:r>
    </w:p>
    <w:p w:rsidR="00D4065F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D4065F" w:rsidRPr="001D51D2">
        <w:t>MOSUR Carla</w:t>
      </w:r>
      <w:r w:rsidR="00AA4375">
        <w:tab/>
      </w:r>
      <w:r w:rsidR="00AA4375">
        <w:tab/>
      </w:r>
      <w:r w:rsidR="00AA4375">
        <w:tab/>
      </w:r>
      <w:r w:rsidR="00AA4375">
        <w:tab/>
      </w:r>
      <w:r w:rsidR="00AA4375">
        <w:tab/>
        <w:t>TRESCH Luca</w:t>
      </w:r>
    </w:p>
    <w:p w:rsidR="00D4065F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D4065F" w:rsidRPr="001D51D2">
        <w:t xml:space="preserve">RAZANAJOHARY </w:t>
      </w:r>
      <w:proofErr w:type="spellStart"/>
      <w:r w:rsidR="00D4065F" w:rsidRPr="001D51D2">
        <w:t>Léane</w:t>
      </w:r>
      <w:proofErr w:type="spellEnd"/>
      <w:r w:rsidR="00AA4375">
        <w:tab/>
      </w:r>
      <w:r w:rsidR="00AA4375">
        <w:tab/>
      </w:r>
      <w:r w:rsidR="00AA4375">
        <w:tab/>
      </w:r>
      <w:r w:rsidR="00AA4375">
        <w:tab/>
        <w:t xml:space="preserve">SCHAFFHAUSER </w:t>
      </w:r>
      <w:proofErr w:type="spellStart"/>
      <w:r w:rsidR="00AA4375">
        <w:t>Juline</w:t>
      </w:r>
      <w:proofErr w:type="spellEnd"/>
    </w:p>
    <w:p w:rsidR="00D4065F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D4065F" w:rsidRPr="001D51D2">
        <w:t>KORN Alexia</w:t>
      </w:r>
      <w:r w:rsidR="00AA4375">
        <w:tab/>
      </w:r>
      <w:r w:rsidR="00AA4375">
        <w:tab/>
      </w:r>
      <w:r w:rsidR="00AA4375">
        <w:tab/>
      </w:r>
      <w:r w:rsidR="00AA4375">
        <w:tab/>
      </w:r>
      <w:r w:rsidR="00AA4375">
        <w:tab/>
        <w:t>BOETSCH Sébastien</w:t>
      </w:r>
    </w:p>
    <w:p w:rsidR="00D4065F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9A7DC4" w:rsidRPr="001D51D2">
        <w:t xml:space="preserve">MOUKANA </w:t>
      </w:r>
      <w:proofErr w:type="spellStart"/>
      <w:r w:rsidR="009A7DC4" w:rsidRPr="001D51D2">
        <w:t>Chryss</w:t>
      </w:r>
      <w:proofErr w:type="spellEnd"/>
      <w:r w:rsidR="009A7DC4" w:rsidRPr="001D51D2">
        <w:t xml:space="preserve"> Laure</w:t>
      </w:r>
      <w:r w:rsidR="00AA4375">
        <w:tab/>
      </w:r>
      <w:r w:rsidR="00AA4375">
        <w:tab/>
      </w:r>
      <w:r w:rsidR="00AA4375">
        <w:tab/>
      </w:r>
      <w:r w:rsidR="00C57DCC">
        <w:t>WELLENREITER Victor</w:t>
      </w:r>
    </w:p>
    <w:p w:rsidR="009A7DC4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266D3E">
        <w:tab/>
      </w:r>
      <w:r w:rsidR="00266D3E">
        <w:tab/>
      </w:r>
      <w:r w:rsidR="00266D3E">
        <w:tab/>
      </w:r>
      <w:r w:rsidR="009A7DC4" w:rsidRPr="001D51D2">
        <w:t>MARCHISCHINA Anastasia</w:t>
      </w:r>
      <w:r w:rsidR="00C57DCC">
        <w:tab/>
      </w:r>
      <w:r w:rsidR="00C57DCC">
        <w:tab/>
      </w:r>
      <w:r w:rsidR="00C57DCC">
        <w:tab/>
        <w:t>GRIENEISEN Paul</w:t>
      </w:r>
    </w:p>
    <w:p w:rsidR="009A7DC4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="00875DE2">
        <w:tab/>
      </w:r>
      <w:r w:rsidR="00875DE2">
        <w:tab/>
      </w:r>
      <w:r w:rsidR="00875DE2">
        <w:tab/>
      </w:r>
      <w:r w:rsidR="009A7DC4" w:rsidRPr="001D51D2">
        <w:t>LESAFFRE Agathe</w:t>
      </w:r>
      <w:r w:rsidR="00C57DCC">
        <w:tab/>
      </w:r>
      <w:r w:rsidR="00C57DCC">
        <w:tab/>
      </w:r>
      <w:r w:rsidR="00C57DCC">
        <w:tab/>
      </w:r>
      <w:r w:rsidR="00C57DCC">
        <w:tab/>
        <w:t>GREKER Samuel</w:t>
      </w:r>
    </w:p>
    <w:p w:rsidR="009A7DC4" w:rsidRPr="001D51D2" w:rsidRDefault="001D51D2" w:rsidP="00875DE2">
      <w:pPr>
        <w:spacing w:line="180" w:lineRule="exact"/>
      </w:pPr>
      <w:r w:rsidRPr="001D51D2">
        <w:tab/>
      </w:r>
      <w:r w:rsidRPr="001D51D2">
        <w:tab/>
      </w:r>
      <w:r w:rsidRPr="001D51D2">
        <w:tab/>
      </w:r>
      <w:r w:rsidRPr="001D51D2">
        <w:tab/>
      </w:r>
      <w:r w:rsidRPr="001D51D2">
        <w:tab/>
      </w:r>
      <w:r w:rsidR="009A7DC4" w:rsidRPr="001D51D2">
        <w:t>SILRER</w:t>
      </w:r>
      <w:r w:rsidRPr="001D51D2">
        <w:t>EISS Justine</w:t>
      </w:r>
      <w:r w:rsidR="001A40B8">
        <w:tab/>
      </w:r>
      <w:r w:rsidR="001A40B8">
        <w:tab/>
      </w:r>
      <w:r w:rsidR="001A40B8">
        <w:tab/>
      </w:r>
      <w:r w:rsidR="001A40B8">
        <w:tab/>
        <w:t xml:space="preserve">ATMOUR </w:t>
      </w:r>
      <w:proofErr w:type="spellStart"/>
      <w:r w:rsidR="001A40B8">
        <w:t>Alae</w:t>
      </w:r>
      <w:proofErr w:type="spellEnd"/>
    </w:p>
    <w:p w:rsidR="000D5A83" w:rsidRDefault="000D5A83" w:rsidP="00AF55A8">
      <w:pPr>
        <w:spacing w:line="240" w:lineRule="exact"/>
        <w:rPr>
          <w:b/>
        </w:rPr>
      </w:pPr>
    </w:p>
    <w:p w:rsidR="000D5A83" w:rsidRDefault="000D5A83" w:rsidP="00AF55A8">
      <w:pPr>
        <w:spacing w:line="240" w:lineRule="exact"/>
        <w:rPr>
          <w:b/>
        </w:rPr>
      </w:pPr>
    </w:p>
    <w:p w:rsidR="00C02A9A" w:rsidRDefault="00C02A9A" w:rsidP="00AF55A8">
      <w:pPr>
        <w:spacing w:line="240" w:lineRule="exact"/>
        <w:rPr>
          <w:b/>
        </w:rPr>
      </w:pPr>
      <w:r>
        <w:rPr>
          <w:b/>
        </w:rPr>
        <w:t>Lycée A. Schweitzer</w:t>
      </w:r>
      <w:r w:rsidR="00A16B85">
        <w:rPr>
          <w:b/>
        </w:rPr>
        <w:t xml:space="preserve"> – Mulhouse</w:t>
      </w:r>
      <w:r w:rsidR="00A16B85">
        <w:rPr>
          <w:b/>
        </w:rPr>
        <w:tab/>
        <w:t xml:space="preserve">Lycée </w:t>
      </w:r>
      <w:proofErr w:type="spellStart"/>
      <w:r w:rsidR="00A16B85">
        <w:rPr>
          <w:b/>
        </w:rPr>
        <w:t>Roosvelt</w:t>
      </w:r>
      <w:proofErr w:type="spellEnd"/>
      <w:r w:rsidR="00A16B85">
        <w:rPr>
          <w:b/>
        </w:rPr>
        <w:t xml:space="preserve"> – Mulhouse</w:t>
      </w:r>
      <w:r w:rsidR="00460181">
        <w:rPr>
          <w:b/>
        </w:rPr>
        <w:tab/>
      </w:r>
      <w:r w:rsidR="00460181">
        <w:rPr>
          <w:b/>
        </w:rPr>
        <w:tab/>
        <w:t xml:space="preserve">Lycée A. </w:t>
      </w:r>
      <w:proofErr w:type="spellStart"/>
      <w:r w:rsidR="00460181">
        <w:rPr>
          <w:b/>
        </w:rPr>
        <w:t>Zurcher</w:t>
      </w:r>
      <w:proofErr w:type="spellEnd"/>
      <w:r w:rsidR="00460181">
        <w:rPr>
          <w:b/>
        </w:rPr>
        <w:t xml:space="preserve"> Wittel</w:t>
      </w:r>
      <w:r w:rsidR="00C237F7">
        <w:rPr>
          <w:b/>
        </w:rPr>
        <w:t>sheim</w:t>
      </w:r>
    </w:p>
    <w:p w:rsidR="00BA2181" w:rsidRDefault="00BA2181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3A97DA" wp14:editId="66E05611">
                <wp:simplePos x="0" y="0"/>
                <wp:positionH relativeFrom="column">
                  <wp:posOffset>2027555</wp:posOffset>
                </wp:positionH>
                <wp:positionV relativeFrom="paragraph">
                  <wp:posOffset>226695</wp:posOffset>
                </wp:positionV>
                <wp:extent cx="4140200" cy="3749040"/>
                <wp:effectExtent l="0" t="0" r="0" b="3810"/>
                <wp:wrapThrough wrapText="bothSides">
                  <wp:wrapPolygon edited="0">
                    <wp:start x="11728" y="0"/>
                    <wp:lineTo x="0" y="659"/>
                    <wp:lineTo x="0" y="21512"/>
                    <wp:lineTo x="10038" y="21512"/>
                    <wp:lineTo x="10038" y="21073"/>
                    <wp:lineTo x="21467" y="21073"/>
                    <wp:lineTo x="21467" y="0"/>
                    <wp:lineTo x="11728" y="0"/>
                  </wp:wrapPolygon>
                </wp:wrapThrough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749040"/>
                          <a:chOff x="0" y="0"/>
                          <a:chExt cx="4140200" cy="374904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854200" cy="365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0"/>
                            <a:ext cx="1900555" cy="3622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BD860" id="Groupe 59" o:spid="_x0000_s1026" style="position:absolute;margin-left:159.65pt;margin-top:17.85pt;width:326pt;height:295.2pt;z-index:251715584" coordsize="41402,37490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mlyZ2luaWUgVGVzdGEAAAAFkAMAAgAA&#10;ABQAABCokAQAAgAAABQAABC8kpEAAgAAAAMzNAAAkpIAAgAAAAMzNAAA6hwABwAACAwAAAic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DoxMDoxOSAxNDowMzoyMgAyMDE4OjEwOjE5IDE0OjAzOjIyAAAAVgBpAHIA&#10;ZwBpAG4AaQBlACAAVABlAHMAdABhAAAA/+ELI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gtMTAtMTlUMTQ6MDM6MjIuMzQ0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ZpcmdpbmllIFRlc3Rh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WEA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">
                <v:shape id="Image 55" o:spid="_x0000_s1027" type="#_x0000_t75" style="position:absolute;left:22860;width:18542;height:3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">
                  <v:imagedata r:id="rId76" o:title=""/>
                  <v:path arrowok="t"/>
                </v:shape>
                <v:shape id="Image 58" o:spid="_x0000_s1028" type="#_x0000_t75" style="position:absolute;top:1270;width:19005;height:3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">
                  <v:imagedata r:id="rId77" o:title=""/>
                  <v:path arrowok="t"/>
                </v:shape>
                <w10:wrap type="through"/>
              </v:group>
            </w:pict>
          </mc:Fallback>
        </mc:AlternateConten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  <w:highlight w:val="yellow"/>
        </w:rPr>
        <w:t>JOOS Yannick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DE MOURA Olympe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 xml:space="preserve">TOIXER </w:t>
      </w:r>
      <w:proofErr w:type="spellStart"/>
      <w:r w:rsidRPr="00C237F7">
        <w:rPr>
          <w:sz w:val="24"/>
          <w:szCs w:val="24"/>
        </w:rPr>
        <w:t>Ayse-Nur</w:t>
      </w:r>
      <w:proofErr w:type="spellEnd"/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BADER Alexandre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GHAYOU Nabil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BOUZIANE Bouchra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 xml:space="preserve">JUSUFI </w:t>
      </w:r>
      <w:proofErr w:type="spellStart"/>
      <w:r w:rsidRPr="00C237F7">
        <w:rPr>
          <w:sz w:val="24"/>
          <w:szCs w:val="24"/>
        </w:rPr>
        <w:t>Erdona</w:t>
      </w:r>
      <w:proofErr w:type="spellEnd"/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CORDEIRO Emma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 xml:space="preserve">OKYAY </w:t>
      </w:r>
      <w:proofErr w:type="spellStart"/>
      <w:r w:rsidRPr="00C237F7">
        <w:rPr>
          <w:sz w:val="24"/>
          <w:szCs w:val="24"/>
        </w:rPr>
        <w:t>Gamze</w:t>
      </w:r>
      <w:proofErr w:type="spellEnd"/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SUTTER Sophie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EL HACHEMI Rania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MANFIOTI Mélanie</w:t>
      </w:r>
    </w:p>
    <w:p w:rsidR="00BA2181" w:rsidRPr="00C237F7" w:rsidRDefault="00BA2181" w:rsidP="00BA2181">
      <w:pPr>
        <w:spacing w:line="240" w:lineRule="exact"/>
        <w:rPr>
          <w:sz w:val="24"/>
          <w:szCs w:val="24"/>
        </w:rPr>
      </w:pPr>
      <w:r w:rsidRPr="00C237F7">
        <w:rPr>
          <w:sz w:val="24"/>
          <w:szCs w:val="24"/>
        </w:rPr>
        <w:t>BELLAFKIH Aida</w:t>
      </w: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  <w:r>
        <w:rPr>
          <w:b/>
        </w:rPr>
        <w:t xml:space="preserve">Lycée E. Mathis </w:t>
      </w:r>
      <w:r w:rsidR="00B26A84">
        <w:rPr>
          <w:b/>
        </w:rPr>
        <w:t>–</w:t>
      </w:r>
      <w:r>
        <w:rPr>
          <w:b/>
        </w:rPr>
        <w:t>Schiltigheim</w:t>
      </w:r>
      <w:r w:rsidR="00B26A84">
        <w:rPr>
          <w:b/>
        </w:rPr>
        <w:tab/>
      </w:r>
      <w:r w:rsidR="00B26A84">
        <w:rPr>
          <w:b/>
        </w:rPr>
        <w:tab/>
        <w:t xml:space="preserve">Lycée </w:t>
      </w:r>
      <w:proofErr w:type="spellStart"/>
      <w:r w:rsidR="00B605B6">
        <w:rPr>
          <w:b/>
        </w:rPr>
        <w:t>Hte</w:t>
      </w:r>
      <w:proofErr w:type="spellEnd"/>
      <w:r w:rsidR="00B605B6">
        <w:rPr>
          <w:b/>
        </w:rPr>
        <w:t xml:space="preserve"> Bruche</w:t>
      </w:r>
      <w:r w:rsidR="00B26A84">
        <w:rPr>
          <w:b/>
        </w:rPr>
        <w:t xml:space="preserve"> </w:t>
      </w:r>
      <w:r w:rsidR="00B605B6">
        <w:rPr>
          <w:b/>
        </w:rPr>
        <w:t>Schirmeck</w:t>
      </w:r>
      <w:r w:rsidR="00347B6D">
        <w:rPr>
          <w:b/>
        </w:rPr>
        <w:tab/>
      </w:r>
      <w:r w:rsidR="00347B6D">
        <w:rPr>
          <w:b/>
        </w:rPr>
        <w:tab/>
        <w:t>Lycée G Imbert Sarre-Union</w:t>
      </w:r>
    </w:p>
    <w:p w:rsidR="00BA2181" w:rsidRDefault="00B605B6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2B851D2C" wp14:editId="2CBCE8D8">
            <wp:simplePos x="0" y="0"/>
            <wp:positionH relativeFrom="column">
              <wp:posOffset>2202180</wp:posOffset>
            </wp:positionH>
            <wp:positionV relativeFrom="paragraph">
              <wp:posOffset>101600</wp:posOffset>
            </wp:positionV>
            <wp:extent cx="1914525" cy="3371850"/>
            <wp:effectExtent l="0" t="0" r="9525" b="0"/>
            <wp:wrapThrough wrapText="bothSides">
              <wp:wrapPolygon edited="0">
                <wp:start x="0" y="0"/>
                <wp:lineTo x="0" y="21478"/>
                <wp:lineTo x="21493" y="21478"/>
                <wp:lineTo x="21493" y="0"/>
                <wp:lineTo x="0" y="0"/>
              </wp:wrapPolygon>
            </wp:wrapThrough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pture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F0">
        <w:rPr>
          <w:b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3F7836A" wp14:editId="597958BE">
            <wp:simplePos x="0" y="0"/>
            <wp:positionH relativeFrom="column">
              <wp:posOffset>4402455</wp:posOffset>
            </wp:positionH>
            <wp:positionV relativeFrom="paragraph">
              <wp:posOffset>98425</wp:posOffset>
            </wp:positionV>
            <wp:extent cx="21145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05" y="21423"/>
                <wp:lineTo x="21405" y="0"/>
                <wp:lineTo x="0" y="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84">
        <w:rPr>
          <w:b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1F4E45B2" wp14:editId="18D47AE2">
            <wp:simplePos x="0" y="0"/>
            <wp:positionH relativeFrom="column">
              <wp:posOffset>-5080</wp:posOffset>
            </wp:positionH>
            <wp:positionV relativeFrom="paragraph">
              <wp:posOffset>114300</wp:posOffset>
            </wp:positionV>
            <wp:extent cx="2110105" cy="2641600"/>
            <wp:effectExtent l="0" t="0" r="4445" b="6350"/>
            <wp:wrapThrough wrapText="bothSides">
              <wp:wrapPolygon edited="0">
                <wp:start x="0" y="0"/>
                <wp:lineTo x="0" y="21496"/>
                <wp:lineTo x="21450" y="21496"/>
                <wp:lineTo x="21450" y="0"/>
                <wp:lineTo x="0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BA2181" w:rsidRDefault="00BA2181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B605B6" w:rsidRDefault="00B605B6" w:rsidP="00AF55A8">
      <w:pPr>
        <w:spacing w:line="240" w:lineRule="exact"/>
        <w:rPr>
          <w:b/>
        </w:rPr>
      </w:pPr>
    </w:p>
    <w:p w:rsidR="00BA2181" w:rsidRDefault="00E418F0" w:rsidP="00AF55A8">
      <w:pPr>
        <w:spacing w:line="240" w:lineRule="exact"/>
        <w:rPr>
          <w:b/>
        </w:rPr>
      </w:pPr>
      <w:r>
        <w:rPr>
          <w:b/>
        </w:rPr>
        <w:t xml:space="preserve">Lycée </w:t>
      </w:r>
      <w:proofErr w:type="spellStart"/>
      <w:r>
        <w:rPr>
          <w:b/>
        </w:rPr>
        <w:t>Geiler</w:t>
      </w:r>
      <w:proofErr w:type="spellEnd"/>
      <w:r>
        <w:rPr>
          <w:b/>
        </w:rPr>
        <w:t xml:space="preserve"> – Strasbourg</w:t>
      </w:r>
      <w:r w:rsidR="00717081">
        <w:rPr>
          <w:b/>
        </w:rPr>
        <w:tab/>
      </w:r>
      <w:r w:rsidR="00717081">
        <w:rPr>
          <w:b/>
        </w:rPr>
        <w:tab/>
        <w:t xml:space="preserve">Lycée C. </w:t>
      </w:r>
      <w:proofErr w:type="spellStart"/>
      <w:r w:rsidR="00717081">
        <w:rPr>
          <w:b/>
        </w:rPr>
        <w:t>Pointet</w:t>
      </w:r>
      <w:proofErr w:type="spellEnd"/>
      <w:r w:rsidR="00717081">
        <w:rPr>
          <w:b/>
        </w:rPr>
        <w:t xml:space="preserve"> </w:t>
      </w:r>
      <w:r w:rsidR="00EB4CE3">
        <w:rPr>
          <w:b/>
        </w:rPr>
        <w:t>–</w:t>
      </w:r>
      <w:r w:rsidR="00717081">
        <w:rPr>
          <w:b/>
        </w:rPr>
        <w:t xml:space="preserve"> Thann</w:t>
      </w:r>
      <w:r w:rsidR="00EB4CE3">
        <w:rPr>
          <w:b/>
        </w:rPr>
        <w:tab/>
      </w:r>
      <w:r w:rsidR="00EB4CE3">
        <w:rPr>
          <w:b/>
        </w:rPr>
        <w:tab/>
        <w:t>Lycée Siegfried – Haguenau</w:t>
      </w:r>
    </w:p>
    <w:p w:rsidR="00EB4CE3" w:rsidRDefault="00EB4CE3" w:rsidP="00AF55A8">
      <w:pPr>
        <w:spacing w:line="240" w:lineRule="exact"/>
        <w:rPr>
          <w:b/>
        </w:rPr>
      </w:pPr>
    </w:p>
    <w:p w:rsidR="00BA2181" w:rsidRDefault="00EB4CE3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455F71CC" wp14:editId="799D750D">
            <wp:simplePos x="0" y="0"/>
            <wp:positionH relativeFrom="column">
              <wp:posOffset>4650105</wp:posOffset>
            </wp:positionH>
            <wp:positionV relativeFrom="paragraph">
              <wp:posOffset>92075</wp:posOffset>
            </wp:positionV>
            <wp:extent cx="16859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478" y="21489"/>
                <wp:lineTo x="21478" y="0"/>
                <wp:lineTo x="0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081">
        <w:rPr>
          <w:b/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69850</wp:posOffset>
            </wp:positionV>
            <wp:extent cx="170497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479" y="21380"/>
                <wp:lineTo x="21479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EB">
        <w:rPr>
          <w:b/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171450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360" y="21474"/>
                <wp:lineTo x="21360" y="0"/>
                <wp:lineTo x="0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181" w:rsidRDefault="00BA2181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098D2993" wp14:editId="0780A02E">
            <wp:simplePos x="0" y="0"/>
            <wp:positionH relativeFrom="column">
              <wp:posOffset>2297430</wp:posOffset>
            </wp:positionH>
            <wp:positionV relativeFrom="paragraph">
              <wp:posOffset>175895</wp:posOffset>
            </wp:positionV>
            <wp:extent cx="15621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337" y="21478"/>
                <wp:lineTo x="21337" y="0"/>
                <wp:lineTo x="0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2.JPG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A16B85" w:rsidRDefault="00A16B85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EB4CE3" w:rsidRDefault="00F21336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5C3FACEA" wp14:editId="11D98160">
            <wp:simplePos x="0" y="0"/>
            <wp:positionH relativeFrom="column">
              <wp:posOffset>2297430</wp:posOffset>
            </wp:positionH>
            <wp:positionV relativeFrom="paragraph">
              <wp:posOffset>254000</wp:posOffset>
            </wp:positionV>
            <wp:extent cx="1917065" cy="3714750"/>
            <wp:effectExtent l="0" t="0" r="6985" b="0"/>
            <wp:wrapThrough wrapText="bothSides">
              <wp:wrapPolygon edited="0">
                <wp:start x="0" y="0"/>
                <wp:lineTo x="0" y="21489"/>
                <wp:lineTo x="21464" y="21489"/>
                <wp:lineTo x="21464" y="0"/>
                <wp:lineTo x="0" y="0"/>
              </wp:wrapPolygon>
            </wp:wrapThrough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pture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ECC2AD6" wp14:editId="49940CEA">
            <wp:simplePos x="0" y="0"/>
            <wp:positionH relativeFrom="column">
              <wp:posOffset>80645</wp:posOffset>
            </wp:positionH>
            <wp:positionV relativeFrom="paragraph">
              <wp:posOffset>254000</wp:posOffset>
            </wp:positionV>
            <wp:extent cx="16668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477" y="21545"/>
                <wp:lineTo x="21477" y="0"/>
                <wp:lineTo x="0" y="0"/>
              </wp:wrapPolygon>
            </wp:wrapThrough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pture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335">
        <w:rPr>
          <w:b/>
        </w:rPr>
        <w:t>Lycée</w:t>
      </w:r>
      <w:r w:rsidR="006F4BF1">
        <w:rPr>
          <w:b/>
        </w:rPr>
        <w:t xml:space="preserve"> Marcel </w:t>
      </w:r>
      <w:proofErr w:type="spellStart"/>
      <w:r w:rsidR="006F4BF1">
        <w:rPr>
          <w:b/>
        </w:rPr>
        <w:t>Rudloff</w:t>
      </w:r>
      <w:proofErr w:type="spellEnd"/>
      <w:r w:rsidR="006F4BF1">
        <w:rPr>
          <w:b/>
        </w:rPr>
        <w:t xml:space="preserve"> – Strasbourg</w:t>
      </w:r>
      <w:r w:rsidR="006F4BF1">
        <w:rPr>
          <w:b/>
        </w:rPr>
        <w:tab/>
        <w:t xml:space="preserve">Lycée </w:t>
      </w:r>
      <w:r w:rsidR="00587991">
        <w:rPr>
          <w:b/>
        </w:rPr>
        <w:t xml:space="preserve">Heinrich </w:t>
      </w:r>
      <w:proofErr w:type="spellStart"/>
      <w:r w:rsidR="00587991">
        <w:rPr>
          <w:b/>
        </w:rPr>
        <w:t>Nessel</w:t>
      </w:r>
      <w:proofErr w:type="spellEnd"/>
      <w:r w:rsidR="00587991">
        <w:rPr>
          <w:b/>
        </w:rPr>
        <w:t xml:space="preserve"> </w:t>
      </w:r>
      <w:r w:rsidR="00F04E05">
        <w:rPr>
          <w:b/>
        </w:rPr>
        <w:t>–</w:t>
      </w:r>
      <w:r w:rsidR="00587991">
        <w:rPr>
          <w:b/>
        </w:rPr>
        <w:t xml:space="preserve"> Haguenau</w:t>
      </w:r>
      <w:r w:rsidR="00F04E05">
        <w:rPr>
          <w:b/>
        </w:rPr>
        <w:t xml:space="preserve"> </w:t>
      </w:r>
      <w:r w:rsidR="00F04E05">
        <w:rPr>
          <w:b/>
        </w:rPr>
        <w:tab/>
        <w:t>Lycée F. Coulanges – Strasbourg</w:t>
      </w:r>
    </w:p>
    <w:p w:rsidR="00F04E05" w:rsidRDefault="00F21336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50800</wp:posOffset>
                </wp:positionV>
                <wp:extent cx="1412240" cy="3962400"/>
                <wp:effectExtent l="0" t="0" r="0" b="0"/>
                <wp:wrapThrough wrapText="bothSides">
                  <wp:wrapPolygon edited="0">
                    <wp:start x="0" y="0"/>
                    <wp:lineTo x="0" y="21496"/>
                    <wp:lineTo x="19230" y="21496"/>
                    <wp:lineTo x="19230" y="8308"/>
                    <wp:lineTo x="21270" y="8100"/>
                    <wp:lineTo x="21270" y="0"/>
                    <wp:lineTo x="0" y="0"/>
                  </wp:wrapPolygon>
                </wp:wrapThrough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3962400"/>
                          <a:chOff x="0" y="0"/>
                          <a:chExt cx="1412240" cy="3962400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147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6375"/>
                            <a:ext cx="1245235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62E39" id="Groupe 197" o:spid="_x0000_s1026" style="position:absolute;margin-left:368.4pt;margin-top:4pt;width:111.2pt;height:312pt;z-index:251727872" coordsize="14122,396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mly&#10;Z2luaWUgVGVzdGEAAAAFkAMAAgAAABQAABCokAQAAgAAABQAABC8kpEAAgAAAAMzMAAAkpIAAgAA&#10;AAMzMAAA6hwABwAACAwAAAic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xMDoyNCAwODo1OTo0NAAyMDE4OjEw&#10;OjI0IDA4OjU5OjQ0AAAAVgBpAHIAZwBpAG4AaQBlACAAVABlAHMAdABhAAAA/+ELI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gtMTAtMjRUMDg6NTk6NDQuMzAw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lZpcmdp&#10;bmllIFRlc3Rh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UcB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mlyZ2luaWUgVGVzdGEAAAAF&#10;kAMAAgAAABQAABCokAQAAgAAABQAABC8kpEAAgAAAAM0NgAAkpIAAgAAAAM0NgAA6hwABwAACAwA&#10;AAic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ODoxMDoyNCAwOTowMDoxNAAyMDE4OjEwOjI0IDA5OjAwOjE0AAAA&#10;VgBpAHIAZwBpAG4AaQBlACAAVABlAHMAdABhAAAA/+ELI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gtMTAtMjRUMDk6MDA6MTQuNDU2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ZpcmdpbmllIFRlc3Rh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ckA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">
                <v:shape id="Image 194" o:spid="_x0000_s1027" type="#_x0000_t75" style="position:absolute;width:14122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">
                  <v:imagedata r:id="rId90" o:title=""/>
                  <v:path arrowok="t"/>
                </v:shape>
                <v:shape id="Image 195" o:spid="_x0000_s1028" type="#_x0000_t75" style="position:absolute;top:14763;width:12452;height:2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">
                  <v:imagedata r:id="rId91" o:title=""/>
                  <v:path arrowok="t"/>
                </v:shape>
                <w10:wrap type="through"/>
              </v:group>
            </w:pict>
          </mc:Fallback>
        </mc:AlternateContent>
      </w:r>
    </w:p>
    <w:p w:rsidR="006F4BF1" w:rsidRDefault="006F4BF1" w:rsidP="00AF55A8">
      <w:pPr>
        <w:spacing w:line="240" w:lineRule="exact"/>
        <w:rPr>
          <w:b/>
        </w:rPr>
      </w:pPr>
    </w:p>
    <w:p w:rsidR="00EB4CE3" w:rsidRDefault="00EB4CE3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F21336" w:rsidRDefault="00F21336" w:rsidP="00AF55A8">
      <w:pPr>
        <w:spacing w:line="240" w:lineRule="exact"/>
        <w:rPr>
          <w:b/>
        </w:rPr>
      </w:pPr>
    </w:p>
    <w:p w:rsidR="00235632" w:rsidRDefault="00F21336" w:rsidP="00AF55A8">
      <w:pPr>
        <w:spacing w:line="240" w:lineRule="exact"/>
        <w:rPr>
          <w:b/>
        </w:rPr>
      </w:pPr>
      <w:r>
        <w:rPr>
          <w:b/>
        </w:rPr>
        <w:t>Lycée Marie Curie – Strasbourg</w:t>
      </w:r>
      <w:r w:rsidR="006016BE">
        <w:rPr>
          <w:b/>
        </w:rPr>
        <w:tab/>
        <w:t xml:space="preserve">Lycée H. </w:t>
      </w:r>
      <w:proofErr w:type="spellStart"/>
      <w:r w:rsidR="006016BE">
        <w:rPr>
          <w:b/>
        </w:rPr>
        <w:t>Meck</w:t>
      </w:r>
      <w:proofErr w:type="spellEnd"/>
      <w:r w:rsidR="006016BE">
        <w:rPr>
          <w:b/>
        </w:rPr>
        <w:t xml:space="preserve"> </w:t>
      </w:r>
      <w:r w:rsidR="00D74DF3">
        <w:rPr>
          <w:b/>
        </w:rPr>
        <w:t>–</w:t>
      </w:r>
      <w:r w:rsidR="006016BE">
        <w:rPr>
          <w:b/>
        </w:rPr>
        <w:t xml:space="preserve"> Molsheim</w:t>
      </w:r>
      <w:r w:rsidR="00D74DF3">
        <w:rPr>
          <w:b/>
        </w:rPr>
        <w:tab/>
      </w:r>
      <w:r w:rsidR="00D74DF3">
        <w:rPr>
          <w:b/>
        </w:rPr>
        <w:tab/>
      </w:r>
      <w:r w:rsidR="00235632">
        <w:rPr>
          <w:b/>
        </w:rPr>
        <w:t xml:space="preserve">Lycée Le </w:t>
      </w:r>
      <w:proofErr w:type="spellStart"/>
      <w:r w:rsidR="00235632">
        <w:rPr>
          <w:b/>
        </w:rPr>
        <w:t>corbusier</w:t>
      </w:r>
      <w:proofErr w:type="spellEnd"/>
      <w:r w:rsidR="00235632">
        <w:rPr>
          <w:b/>
        </w:rPr>
        <w:t xml:space="preserve"> – Illkirch</w:t>
      </w:r>
    </w:p>
    <w:bookmarkStart w:id="0" w:name="_GoBack"/>
    <w:p w:rsidR="00F21336" w:rsidRDefault="00235632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79375</wp:posOffset>
                </wp:positionV>
                <wp:extent cx="6067425" cy="4531360"/>
                <wp:effectExtent l="0" t="0" r="9525" b="2540"/>
                <wp:wrapThrough wrapText="bothSides">
                  <wp:wrapPolygon edited="0">
                    <wp:start x="0" y="0"/>
                    <wp:lineTo x="0" y="21521"/>
                    <wp:lineTo x="5629" y="21521"/>
                    <wp:lineTo x="5629" y="15982"/>
                    <wp:lineTo x="21566" y="15710"/>
                    <wp:lineTo x="21566" y="726"/>
                    <wp:lineTo x="5629" y="0"/>
                    <wp:lineTo x="0" y="0"/>
                  </wp:wrapPolygon>
                </wp:wrapThrough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531360"/>
                          <a:chOff x="0" y="0"/>
                          <a:chExt cx="6067425" cy="4531360"/>
                        </a:xfrm>
                      </wpg:grpSpPr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53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257175"/>
                            <a:ext cx="1574165" cy="272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161925"/>
                            <a:ext cx="1724025" cy="313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0E2FC" id="Groupe 201" o:spid="_x0000_s1026" style="position:absolute;margin-left:10.65pt;margin-top:6.25pt;width:477.75pt;height:356.8pt;z-index:251732992" coordsize="60674,45313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Zpcmdpbmll&#10;IFRlc3RhAAAABZADAAIAAAAUAAAQqJAEAAIAAAAUAAAQvJKRAAIAAAADNDUAAJKSAAIAAAADNDUA&#10;AOocAAcAAAgMAAAIn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g6MTA6MjggMTQ6MDk6MjgAMjAxODoxMDoyOCAx&#10;NDowOToyOAAAAFYAaQByAGcAaQBuAGkAZQAgAFQAZQBzAHQAYQAAAP/hCyF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4LTEwLTI4VDE0OjA5OjI4LjQ0N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WaXJnaW5pZSBU&#10;ZXN0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FJAL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mlyZ2luaWUgVGVzdGEA&#10;AAAFkAMAAgAAABQAABCokAQAAgAAABQAABC8kpEAAgAAAAMyMgAAkpIAAgAAAAMyMgAA6hwABwAA&#10;CAwAAAic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DoxMDoyNiAxNToyNjozMAAyMDE4OjEwOjI2IDE1OjI2OjMw&#10;AAAAVgBpAHIAZwBpAG4AaQBlACAAVABlAHMAdABhAAAA/+ELI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gtMTAtMjZUMTU6MjY6MzAuMjE3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lZpcmdpbmllIFRlc3Rh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hA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">
                <v:shape id="Image 198" o:spid="_x0000_s1027" type="#_x0000_t75" style="position:absolute;width:15621;height:4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">
                  <v:imagedata r:id="rId96" o:title=""/>
                  <v:path arrowok="t"/>
                </v:shape>
                <v:shape id="Image 199" o:spid="_x0000_s1028" type="#_x0000_t75" style="position:absolute;left:23526;top:2571;width:15742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">
                  <v:imagedata r:id="rId97" o:title=""/>
                  <v:path arrowok="t"/>
                </v:shape>
                <v:shape id="Image 200" o:spid="_x0000_s1029" type="#_x0000_t75" style="position:absolute;left:43434;top:1619;width:17240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">
                  <v:imagedata r:id="rId98" o:title=""/>
                  <v:path arrowok="t"/>
                </v:shape>
                <w10:wrap type="through"/>
              </v:group>
            </w:pict>
          </mc:Fallback>
        </mc:AlternateContent>
      </w:r>
      <w:bookmarkEnd w:id="0"/>
      <w:r w:rsidR="006016BE">
        <w:rPr>
          <w:b/>
        </w:rPr>
        <w:tab/>
      </w: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  <w:r>
        <w:rPr>
          <w:b/>
        </w:rPr>
        <w:lastRenderedPageBreak/>
        <w:t>Lycée Montaigne – Mulhouse</w:t>
      </w:r>
      <w:r>
        <w:rPr>
          <w:b/>
        </w:rPr>
        <w:tab/>
      </w:r>
      <w:r>
        <w:rPr>
          <w:b/>
        </w:rPr>
        <w:tab/>
        <w:t>Lycée Lambert – Mulhouse</w:t>
      </w:r>
      <w:r>
        <w:rPr>
          <w:b/>
        </w:rPr>
        <w:tab/>
      </w:r>
      <w:r>
        <w:rPr>
          <w:b/>
        </w:rPr>
        <w:tab/>
        <w:t xml:space="preserve">Lycée </w:t>
      </w:r>
      <w:r w:rsidR="00A55E07">
        <w:rPr>
          <w:b/>
        </w:rPr>
        <w:t>Kas</w:t>
      </w:r>
      <w:r w:rsidR="006F23A3">
        <w:rPr>
          <w:b/>
        </w:rPr>
        <w:t>tler – Guebwiller</w:t>
      </w:r>
    </w:p>
    <w:p w:rsidR="00AE270C" w:rsidRDefault="00AE270C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D929244" wp14:editId="1B02093B">
                <wp:simplePos x="0" y="0"/>
                <wp:positionH relativeFrom="column">
                  <wp:posOffset>125730</wp:posOffset>
                </wp:positionH>
                <wp:positionV relativeFrom="paragraph">
                  <wp:posOffset>254000</wp:posOffset>
                </wp:positionV>
                <wp:extent cx="6210300" cy="3438525"/>
                <wp:effectExtent l="0" t="0" r="0" b="9525"/>
                <wp:wrapThrough wrapText="bothSides">
                  <wp:wrapPolygon edited="0">
                    <wp:start x="0" y="0"/>
                    <wp:lineTo x="0" y="15437"/>
                    <wp:lineTo x="7487" y="17232"/>
                    <wp:lineTo x="7487" y="21540"/>
                    <wp:lineTo x="13782" y="21540"/>
                    <wp:lineTo x="13782" y="21061"/>
                    <wp:lineTo x="21534" y="20463"/>
                    <wp:lineTo x="21534" y="479"/>
                    <wp:lineTo x="13782" y="0"/>
                    <wp:lineTo x="0" y="0"/>
                  </wp:wrapPolygon>
                </wp:wrapThrough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438525"/>
                          <a:chOff x="0" y="0"/>
                          <a:chExt cx="6210300" cy="3438525"/>
                        </a:xfrm>
                      </wpg:grpSpPr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447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0"/>
                            <a:ext cx="1752600" cy="343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6275" y="85725"/>
                            <a:ext cx="1724025" cy="3171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E4CE5" id="Groupe 205" o:spid="_x0000_s1026" style="position:absolute;margin-left:9.9pt;margin-top:20pt;width:489pt;height:270.75pt;z-index:251737088" coordsize="62103,3438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XJnaW5pZSBUZXN0YQAAAAWQAwACAAAAFAAAEKiQBAACAAAAFAAAELySkQAC&#10;AAAAAzk1AACSkgACAAAAAzk1AADqHAAHAAAIDAAACJw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4OjEwOjI4IDE0&#10;OjE1OjA0ADIwMTg6MTA6MjggMTQ6MTU6MDQAAABWAGkAcgBnAGkAbgBpAGUAIABUAGUAcwB0AGEA&#10;AAD/4Qsh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OC0xMC0yOFQxNDoxNTowNC45&#10;NDU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VmlyZ2luaWUgVGVzdG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BTQC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mlyZ2luaWUgVGVzdGEAAAAFkAMAAgAAABQAABCokAQAAgAAABQAABC8kpEAAgAAAAMy&#10;NgAAkpIAAgAAAAMyNgAA6hwABwAACAwAAAic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DoyOCAxNDoxMzo0&#10;MAAyMDE4OjEwOjI4IDE0OjEzOjQwAAAAVgBpAHIAZwBpAG4AaQBlACAAVABlAHMAdABhAAAA/+EL&#10;I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gtMTAtMjhUMTQ6MTM6NDAuMjY0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ZpcmdpbmllIFRlc3Rh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Wk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ZpcmdpbmllIFRlc3RhAAAABZADAAIAAAAUAAAQqJAEAAIAAAAUAAAQvJKRAAIA&#10;AAADMjIAAJKSAAIAAAADMjIAAOocAAcAAAgMAAAIn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g6MTA6MjggMTQ6&#10;MTE6MzAAMjAxODoxMDoyOCAxNDoxMTozMAAAAFYAaQByAGcAaQBuAGkAZQAgAFQAZQBzAHQAYQAA&#10;AP/hCyF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4LTEwLTI4VDE0OjExOjMwLjIy&#10;M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WaXJnaW5pZSBUZXN0Y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EBAL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">
                <v:shape id="Image 202" o:spid="_x0000_s1027" type="#_x0000_t75" style="position:absolute;width:1724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">
                  <v:imagedata r:id="rId102" o:title=""/>
                  <v:path arrowok="t"/>
                </v:shape>
                <v:shape id="Image 203" o:spid="_x0000_s1028" type="#_x0000_t75" style="position:absolute;left:21907;width:17526;height:3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">
                  <v:imagedata r:id="rId103" o:title=""/>
                  <v:path arrowok="t"/>
                </v:shape>
                <v:shape id="Image 204" o:spid="_x0000_s1029" type="#_x0000_t75" style="position:absolute;left:44862;top:857;width:17241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">
                  <v:imagedata r:id="rId104" o:title=""/>
                  <v:path arrowok="t"/>
                </v:shape>
                <w10:wrap type="through"/>
              </v:group>
            </w:pict>
          </mc:Fallback>
        </mc:AlternateContent>
      </w: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AE270C" w:rsidRDefault="00AE270C" w:rsidP="00AF55A8">
      <w:pPr>
        <w:spacing w:line="240" w:lineRule="exact"/>
        <w:rPr>
          <w:b/>
        </w:rPr>
      </w:pPr>
    </w:p>
    <w:p w:rsidR="00752566" w:rsidRDefault="00752566" w:rsidP="00AF55A8">
      <w:pPr>
        <w:spacing w:line="240" w:lineRule="exact"/>
        <w:rPr>
          <w:b/>
        </w:rPr>
      </w:pPr>
    </w:p>
    <w:p w:rsidR="00AE270C" w:rsidRDefault="00B077B5" w:rsidP="00AF55A8">
      <w:pPr>
        <w:spacing w:line="240" w:lineRule="exact"/>
        <w:rPr>
          <w:b/>
        </w:rPr>
      </w:pPr>
      <w:r>
        <w:rPr>
          <w:b/>
        </w:rPr>
        <w:t xml:space="preserve">Lycée </w:t>
      </w:r>
      <w:proofErr w:type="spellStart"/>
      <w:r>
        <w:rPr>
          <w:b/>
        </w:rPr>
        <w:t>Scheure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estner</w:t>
      </w:r>
      <w:proofErr w:type="spellEnd"/>
      <w:r>
        <w:rPr>
          <w:b/>
        </w:rPr>
        <w:t xml:space="preserve"> – Thann</w:t>
      </w:r>
      <w:r w:rsidR="00752566">
        <w:rPr>
          <w:b/>
        </w:rPr>
        <w:tab/>
        <w:t xml:space="preserve">Lycée Henner </w:t>
      </w:r>
      <w:r w:rsidR="00122361">
        <w:rPr>
          <w:b/>
        </w:rPr>
        <w:t>–</w:t>
      </w:r>
      <w:r w:rsidR="00752566">
        <w:rPr>
          <w:b/>
        </w:rPr>
        <w:t xml:space="preserve"> Altkirch</w:t>
      </w:r>
      <w:r w:rsidR="00122361">
        <w:rPr>
          <w:b/>
        </w:rPr>
        <w:tab/>
      </w:r>
      <w:r w:rsidR="00122361">
        <w:rPr>
          <w:b/>
        </w:rPr>
        <w:tab/>
        <w:t xml:space="preserve">Lycée </w:t>
      </w:r>
      <w:proofErr w:type="spellStart"/>
      <w:r w:rsidR="00122361">
        <w:rPr>
          <w:b/>
        </w:rPr>
        <w:t>Storck</w:t>
      </w:r>
      <w:proofErr w:type="spellEnd"/>
      <w:r w:rsidR="00122361">
        <w:rPr>
          <w:b/>
        </w:rPr>
        <w:t xml:space="preserve"> - Guebwiller</w:t>
      </w:r>
    </w:p>
    <w:p w:rsidR="00B077B5" w:rsidRDefault="00C25C6F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28575</wp:posOffset>
            </wp:positionV>
            <wp:extent cx="1714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61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7625</wp:posOffset>
                </wp:positionV>
                <wp:extent cx="3903345" cy="463042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8012" y="21505"/>
                    <wp:lineTo x="8012" y="17062"/>
                    <wp:lineTo x="21505" y="16884"/>
                    <wp:lineTo x="21505" y="0"/>
                    <wp:lineTo x="0" y="0"/>
                  </wp:wrapPolygon>
                </wp:wrapThrough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345" cy="4630420"/>
                          <a:chOff x="0" y="0"/>
                          <a:chExt cx="3903345" cy="4630420"/>
                        </a:xfrm>
                      </wpg:grpSpPr>
                      <wpg:grpSp>
                        <wpg:cNvPr id="208" name="Groupe 208"/>
                        <wpg:cNvGrpSpPr/>
                        <wpg:grpSpPr>
                          <a:xfrm>
                            <a:off x="0" y="0"/>
                            <a:ext cx="1485900" cy="4630420"/>
                            <a:chOff x="0" y="0"/>
                            <a:chExt cx="1485900" cy="4630420"/>
                          </a:xfrm>
                        </wpg:grpSpPr>
                        <pic:pic xmlns:pic="http://schemas.openxmlformats.org/drawingml/2006/picture">
                          <pic:nvPicPr>
                            <pic:cNvPr id="206" name="Imag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5900" cy="212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Imag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4075"/>
                              <a:ext cx="1428750" cy="2506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9" name="Image 209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1769745" cy="360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59CCD" id="Groupe 210" o:spid="_x0000_s1026" style="position:absolute;margin-left:9.9pt;margin-top:3.75pt;width:307.35pt;height:364.6pt;z-index:251742208" coordsize="39033,4630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XJnaW5pZSBUZXN0YQAAAAWQAwACAAAAFAAAEKiQBAACAAAAFAAAELySkQACAAAAAzI0AACSkgAC&#10;AAAAAzI0AADqHAAHAAAIDAAACJw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4OjEwOjI4IDE0OjI2OjMxADIwMTg6&#10;MTA6MjggMTQ6MjY6MzEAAABWAGkAcgBnAGkAbgBpAGUAIABUAGUAcwB0AGEAAAD/4Qsh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OC0xMC0yOFQxNDoyNjozMS4yNDE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Vmly&#10;Z2luaWUgVGVzdG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b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ZpcmdpbmllIFRlc3RhAAAA&#10;BZADAAIAAAAUAAAQqJAEAAIAAAAUAAAQvJKRAAIAAAADODUAAJKSAAIAAAADODUAAOocAAcAAAgM&#10;AAAIn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g6MTA6MjggMTQ6MTc6MTQAMjAxODoxMDoyOCAxNDoxNzoxNAAA&#10;AFYAaQByAGcAaQBuAGkAZQAgAFQAZQBzAHQAYQAAAP/hCyF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4LTEwLTI4VDE0OjE3OjE0Ljg1N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WaXJnaW5pZSBUZXN0Y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FI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mlyZ2luaWUgVGVzdGEAAAAFkAMAAgAAABQAABCokAQAAgAAABQAABC8kpEAAgAAAAM1MAAAkpIA&#10;AgAAAAM1MAAA6hwABwAACAwAAAic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DoxMDoyOCAxNDoxNjo0OAAyMDE4&#10;OjEwOjI4IDE0OjE2OjQ4AAAAVgBpAHIAZwBpAG4AaQBlACAAVABlAHMAdABhAAAA/+ELI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gtMTAtMjhUMTQ6MTY6NDguNTA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p&#10;cmdpbmllIFRlc3Rh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UUA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">
                <v:group id="Groupe 208" o:spid="_x0000_s1027" style="position:absolute;width:14859;height:46304" coordsize="14859,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Image 206" o:spid="_x0000_s1028" type="#_x0000_t75" style="position:absolute;width:14859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">
                    <v:imagedata r:id="rId109" o:title=""/>
                    <v:path arrowok="t"/>
                  </v:shape>
                  <v:shape id="Image 207" o:spid="_x0000_s1029" type="#_x0000_t75" style="position:absolute;top:21240;width:14287;height:25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">
                    <v:imagedata r:id="rId110" o:title=""/>
                    <v:path arrowok="t"/>
                  </v:shape>
                </v:group>
                <v:shape id="Image 209" o:spid="_x0000_s1030" type="#_x0000_t75" style="position:absolute;left:21336;width:17697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">
                  <v:imagedata r:id="rId111" o:title=""/>
                  <v:path arrowok="t"/>
                </v:shape>
                <w10:wrap type="through"/>
              </v:group>
            </w:pict>
          </mc:Fallback>
        </mc:AlternateContent>
      </w:r>
    </w:p>
    <w:p w:rsidR="006F23A3" w:rsidRDefault="006F23A3" w:rsidP="00AF55A8">
      <w:pPr>
        <w:spacing w:line="240" w:lineRule="exact"/>
        <w:rPr>
          <w:b/>
        </w:rPr>
      </w:pPr>
    </w:p>
    <w:p w:rsidR="005E0D67" w:rsidRDefault="005E0D67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C25C6F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485B0587" wp14:editId="66EFE4AE">
            <wp:simplePos x="0" y="0"/>
            <wp:positionH relativeFrom="column">
              <wp:posOffset>4535170</wp:posOffset>
            </wp:positionH>
            <wp:positionV relativeFrom="paragraph">
              <wp:posOffset>139065</wp:posOffset>
            </wp:positionV>
            <wp:extent cx="1666875" cy="2545080"/>
            <wp:effectExtent l="0" t="0" r="9525" b="7620"/>
            <wp:wrapThrough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hrough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apture 2.JPG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122361" w:rsidP="00AF55A8">
      <w:pPr>
        <w:spacing w:line="240" w:lineRule="exact"/>
        <w:rPr>
          <w:b/>
        </w:rPr>
      </w:pPr>
    </w:p>
    <w:p w:rsidR="00122361" w:rsidRDefault="00826BFD" w:rsidP="00AF55A8">
      <w:pPr>
        <w:spacing w:line="240" w:lineRule="exact"/>
        <w:rPr>
          <w:b/>
        </w:rPr>
      </w:pPr>
      <w:r>
        <w:rPr>
          <w:b/>
        </w:rPr>
        <w:lastRenderedPageBreak/>
        <w:t xml:space="preserve">Lycée Gustave Eiffel </w:t>
      </w:r>
      <w:r w:rsidR="00254593">
        <w:rPr>
          <w:b/>
        </w:rPr>
        <w:t>–</w:t>
      </w:r>
      <w:r>
        <w:rPr>
          <w:b/>
        </w:rPr>
        <w:t xml:space="preserve"> Cernay</w:t>
      </w:r>
    </w:p>
    <w:p w:rsidR="00254593" w:rsidRPr="00546F9C" w:rsidRDefault="00B55B90" w:rsidP="00AF55A8">
      <w:pPr>
        <w:spacing w:line="240" w:lineRule="exac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1275</wp:posOffset>
            </wp:positionV>
            <wp:extent cx="1704975" cy="3276600"/>
            <wp:effectExtent l="0" t="0" r="9525" b="0"/>
            <wp:wrapThrough wrapText="bothSides">
              <wp:wrapPolygon edited="0">
                <wp:start x="0" y="0"/>
                <wp:lineTo x="0" y="21474"/>
                <wp:lineTo x="21479" y="21474"/>
                <wp:lineTo x="21479" y="0"/>
                <wp:lineTo x="0" y="0"/>
              </wp:wrapPolygon>
            </wp:wrapThrough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pture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4593" w:rsidRPr="00546F9C" w:rsidSect="00A94475">
      <w:footerReference w:type="default" r:id="rId1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69" w:rsidRDefault="000C7669" w:rsidP="003459A5">
      <w:pPr>
        <w:spacing w:after="0" w:line="240" w:lineRule="auto"/>
      </w:pPr>
      <w:r>
        <w:separator/>
      </w:r>
    </w:p>
  </w:endnote>
  <w:endnote w:type="continuationSeparator" w:id="0">
    <w:p w:rsidR="000C7669" w:rsidRDefault="000C7669" w:rsidP="0034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745744"/>
      <w:docPartObj>
        <w:docPartGallery w:val="Page Numbers (Bottom of Page)"/>
        <w:docPartUnique/>
      </w:docPartObj>
    </w:sdtPr>
    <w:sdtEndPr/>
    <w:sdtContent>
      <w:p w:rsidR="003459A5" w:rsidRDefault="003459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90">
          <w:rPr>
            <w:noProof/>
          </w:rPr>
          <w:t>1</w:t>
        </w:r>
        <w:r>
          <w:fldChar w:fldCharType="end"/>
        </w:r>
      </w:p>
    </w:sdtContent>
  </w:sdt>
  <w:p w:rsidR="003459A5" w:rsidRDefault="00345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69" w:rsidRDefault="000C7669" w:rsidP="003459A5">
      <w:pPr>
        <w:spacing w:after="0" w:line="240" w:lineRule="auto"/>
      </w:pPr>
      <w:r>
        <w:separator/>
      </w:r>
    </w:p>
  </w:footnote>
  <w:footnote w:type="continuationSeparator" w:id="0">
    <w:p w:rsidR="000C7669" w:rsidRDefault="000C7669" w:rsidP="00345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08"/>
    <w:rsid w:val="000037F4"/>
    <w:rsid w:val="000138C1"/>
    <w:rsid w:val="0002548B"/>
    <w:rsid w:val="00044252"/>
    <w:rsid w:val="000704FC"/>
    <w:rsid w:val="0007719D"/>
    <w:rsid w:val="000953FF"/>
    <w:rsid w:val="000C7669"/>
    <w:rsid w:val="000D538E"/>
    <w:rsid w:val="000D5A83"/>
    <w:rsid w:val="000F05AF"/>
    <w:rsid w:val="00117FDB"/>
    <w:rsid w:val="00122361"/>
    <w:rsid w:val="001373E6"/>
    <w:rsid w:val="00144EE3"/>
    <w:rsid w:val="00153C63"/>
    <w:rsid w:val="001934D5"/>
    <w:rsid w:val="001940FE"/>
    <w:rsid w:val="001A40B8"/>
    <w:rsid w:val="001D51D2"/>
    <w:rsid w:val="00213FE1"/>
    <w:rsid w:val="00226EFB"/>
    <w:rsid w:val="00235632"/>
    <w:rsid w:val="00254593"/>
    <w:rsid w:val="00266D3E"/>
    <w:rsid w:val="0027595E"/>
    <w:rsid w:val="00276F1A"/>
    <w:rsid w:val="002804C9"/>
    <w:rsid w:val="002836E0"/>
    <w:rsid w:val="0028573D"/>
    <w:rsid w:val="002C3A49"/>
    <w:rsid w:val="002D446E"/>
    <w:rsid w:val="002E0A96"/>
    <w:rsid w:val="002E2722"/>
    <w:rsid w:val="00304677"/>
    <w:rsid w:val="00304F74"/>
    <w:rsid w:val="00326248"/>
    <w:rsid w:val="00345338"/>
    <w:rsid w:val="003459A5"/>
    <w:rsid w:val="00347B6D"/>
    <w:rsid w:val="00360573"/>
    <w:rsid w:val="00390553"/>
    <w:rsid w:val="003B26EF"/>
    <w:rsid w:val="003B2E28"/>
    <w:rsid w:val="003D48FC"/>
    <w:rsid w:val="003D7894"/>
    <w:rsid w:val="003F0C9E"/>
    <w:rsid w:val="00447232"/>
    <w:rsid w:val="00460181"/>
    <w:rsid w:val="004703F4"/>
    <w:rsid w:val="004728CE"/>
    <w:rsid w:val="00474091"/>
    <w:rsid w:val="004B3D68"/>
    <w:rsid w:val="004C3434"/>
    <w:rsid w:val="004F48CC"/>
    <w:rsid w:val="005030E9"/>
    <w:rsid w:val="00504AD6"/>
    <w:rsid w:val="00506B88"/>
    <w:rsid w:val="005138B7"/>
    <w:rsid w:val="0053008E"/>
    <w:rsid w:val="00540C54"/>
    <w:rsid w:val="0054633E"/>
    <w:rsid w:val="00546F9C"/>
    <w:rsid w:val="00553BEB"/>
    <w:rsid w:val="00565D6D"/>
    <w:rsid w:val="0057589F"/>
    <w:rsid w:val="00582C17"/>
    <w:rsid w:val="00587991"/>
    <w:rsid w:val="005A0975"/>
    <w:rsid w:val="005A4156"/>
    <w:rsid w:val="005D1A90"/>
    <w:rsid w:val="005E0D67"/>
    <w:rsid w:val="006016BE"/>
    <w:rsid w:val="006146FB"/>
    <w:rsid w:val="00623E7E"/>
    <w:rsid w:val="00664B4F"/>
    <w:rsid w:val="00694336"/>
    <w:rsid w:val="006A60FD"/>
    <w:rsid w:val="006E54F6"/>
    <w:rsid w:val="006F23A3"/>
    <w:rsid w:val="006F4BF1"/>
    <w:rsid w:val="007005F6"/>
    <w:rsid w:val="007130E6"/>
    <w:rsid w:val="00717081"/>
    <w:rsid w:val="007214F1"/>
    <w:rsid w:val="007319B3"/>
    <w:rsid w:val="00752566"/>
    <w:rsid w:val="00776100"/>
    <w:rsid w:val="00795641"/>
    <w:rsid w:val="007C1320"/>
    <w:rsid w:val="007C6D7A"/>
    <w:rsid w:val="007E0D68"/>
    <w:rsid w:val="007F0918"/>
    <w:rsid w:val="008110C3"/>
    <w:rsid w:val="00826BFD"/>
    <w:rsid w:val="00875DE2"/>
    <w:rsid w:val="008A34E5"/>
    <w:rsid w:val="00904B1C"/>
    <w:rsid w:val="00913E93"/>
    <w:rsid w:val="00926A74"/>
    <w:rsid w:val="00932432"/>
    <w:rsid w:val="0093779B"/>
    <w:rsid w:val="00944A10"/>
    <w:rsid w:val="0095217A"/>
    <w:rsid w:val="0095411D"/>
    <w:rsid w:val="00966E62"/>
    <w:rsid w:val="00973027"/>
    <w:rsid w:val="00991E3C"/>
    <w:rsid w:val="009A7DC4"/>
    <w:rsid w:val="009C7335"/>
    <w:rsid w:val="009D0B53"/>
    <w:rsid w:val="009E2A08"/>
    <w:rsid w:val="00A00EAA"/>
    <w:rsid w:val="00A13BB9"/>
    <w:rsid w:val="00A16B85"/>
    <w:rsid w:val="00A45DBA"/>
    <w:rsid w:val="00A55E07"/>
    <w:rsid w:val="00A66FA8"/>
    <w:rsid w:val="00A7206D"/>
    <w:rsid w:val="00A8488B"/>
    <w:rsid w:val="00A94475"/>
    <w:rsid w:val="00AA4375"/>
    <w:rsid w:val="00AE270C"/>
    <w:rsid w:val="00AF55A8"/>
    <w:rsid w:val="00B03120"/>
    <w:rsid w:val="00B04D32"/>
    <w:rsid w:val="00B077B5"/>
    <w:rsid w:val="00B26A84"/>
    <w:rsid w:val="00B55B90"/>
    <w:rsid w:val="00B605B6"/>
    <w:rsid w:val="00B71AF7"/>
    <w:rsid w:val="00B82E44"/>
    <w:rsid w:val="00BA2181"/>
    <w:rsid w:val="00BB6279"/>
    <w:rsid w:val="00BF42B7"/>
    <w:rsid w:val="00BF52DE"/>
    <w:rsid w:val="00C02A9A"/>
    <w:rsid w:val="00C11C07"/>
    <w:rsid w:val="00C11E5E"/>
    <w:rsid w:val="00C237F7"/>
    <w:rsid w:val="00C25C6F"/>
    <w:rsid w:val="00C3070A"/>
    <w:rsid w:val="00C4690A"/>
    <w:rsid w:val="00C55D87"/>
    <w:rsid w:val="00C57DCC"/>
    <w:rsid w:val="00C77091"/>
    <w:rsid w:val="00C822F0"/>
    <w:rsid w:val="00C82582"/>
    <w:rsid w:val="00C85525"/>
    <w:rsid w:val="00C93B28"/>
    <w:rsid w:val="00C95EFF"/>
    <w:rsid w:val="00C97A46"/>
    <w:rsid w:val="00CA4CA5"/>
    <w:rsid w:val="00D17F97"/>
    <w:rsid w:val="00D22507"/>
    <w:rsid w:val="00D4065F"/>
    <w:rsid w:val="00D42579"/>
    <w:rsid w:val="00D5150D"/>
    <w:rsid w:val="00D74DF3"/>
    <w:rsid w:val="00D755E8"/>
    <w:rsid w:val="00D92F67"/>
    <w:rsid w:val="00DB12CA"/>
    <w:rsid w:val="00DC690F"/>
    <w:rsid w:val="00E418F0"/>
    <w:rsid w:val="00E470E2"/>
    <w:rsid w:val="00E94732"/>
    <w:rsid w:val="00E96787"/>
    <w:rsid w:val="00EB4CE3"/>
    <w:rsid w:val="00EE3129"/>
    <w:rsid w:val="00EE7950"/>
    <w:rsid w:val="00F04E05"/>
    <w:rsid w:val="00F15176"/>
    <w:rsid w:val="00F21336"/>
    <w:rsid w:val="00F24B05"/>
    <w:rsid w:val="00F250A0"/>
    <w:rsid w:val="00F50D3E"/>
    <w:rsid w:val="00F51D24"/>
    <w:rsid w:val="00F671E3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25F04-A7C3-4476-8CC0-8E7A2918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A4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9A5"/>
  </w:style>
  <w:style w:type="paragraph" w:styleId="Pieddepage">
    <w:name w:val="footer"/>
    <w:basedOn w:val="Normal"/>
    <w:link w:val="PieddepageCar"/>
    <w:uiPriority w:val="99"/>
    <w:unhideWhenUsed/>
    <w:rsid w:val="0034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117" Type="http://schemas.openxmlformats.org/officeDocument/2006/relationships/theme" Target="theme/theme1.xml"/><Relationship Id="rId21" Type="http://schemas.openxmlformats.org/officeDocument/2006/relationships/image" Target="media/image9.jpeg"/><Relationship Id="rId42" Type="http://schemas.microsoft.com/office/2007/relationships/hdphoto" Target="media/hdphoto4.wdp"/><Relationship Id="rId47" Type="http://schemas.microsoft.com/office/2007/relationships/hdphoto" Target="media/hdphoto6.wdp"/><Relationship Id="rId63" Type="http://schemas.microsoft.com/office/2007/relationships/hdphoto" Target="media/hdphoto9.wdp"/><Relationship Id="rId68" Type="http://schemas.openxmlformats.org/officeDocument/2006/relationships/image" Target="media/image46.JPG"/><Relationship Id="rId84" Type="http://schemas.openxmlformats.org/officeDocument/2006/relationships/image" Target="media/image57.png"/><Relationship Id="rId89" Type="http://schemas.openxmlformats.org/officeDocument/2006/relationships/image" Target="media/image61.JPG"/><Relationship Id="rId112" Type="http://schemas.openxmlformats.org/officeDocument/2006/relationships/image" Target="media/image72.png"/><Relationship Id="rId16" Type="http://schemas.openxmlformats.org/officeDocument/2006/relationships/image" Target="media/image10.png"/><Relationship Id="rId107" Type="http://schemas.openxmlformats.org/officeDocument/2006/relationships/image" Target="media/image70.JPG"/><Relationship Id="rId11" Type="http://schemas.openxmlformats.org/officeDocument/2006/relationships/image" Target="media/image5.jpeg"/><Relationship Id="rId32" Type="http://schemas.openxmlformats.org/officeDocument/2006/relationships/image" Target="media/image16.JPG"/><Relationship Id="rId37" Type="http://schemas.openxmlformats.org/officeDocument/2006/relationships/image" Target="media/image22.png"/><Relationship Id="rId53" Type="http://schemas.microsoft.com/office/2007/relationships/hdphoto" Target="media/hdphoto7.wdp"/><Relationship Id="rId58" Type="http://schemas.microsoft.com/office/2007/relationships/hdphoto" Target="media/hdphoto8.wdp"/><Relationship Id="rId74" Type="http://schemas.openxmlformats.org/officeDocument/2006/relationships/image" Target="media/image49.JPG"/><Relationship Id="rId79" Type="http://schemas.openxmlformats.org/officeDocument/2006/relationships/image" Target="media/image52.JPG"/><Relationship Id="rId102" Type="http://schemas.openxmlformats.org/officeDocument/2006/relationships/image" Target="media/image85.jpeg"/><Relationship Id="rId5" Type="http://schemas.openxmlformats.org/officeDocument/2006/relationships/footnotes" Target="footnotes.xml"/><Relationship Id="rId90" Type="http://schemas.openxmlformats.org/officeDocument/2006/relationships/image" Target="media/image74.jpeg"/><Relationship Id="rId95" Type="http://schemas.openxmlformats.org/officeDocument/2006/relationships/image" Target="media/image64.JPG"/><Relationship Id="rId22" Type="http://schemas.openxmlformats.org/officeDocument/2006/relationships/image" Target="media/image10.jpeg"/><Relationship Id="rId27" Type="http://schemas.openxmlformats.org/officeDocument/2006/relationships/image" Target="media/image20.jpeg"/><Relationship Id="rId43" Type="http://schemas.openxmlformats.org/officeDocument/2006/relationships/image" Target="media/image26.png"/><Relationship Id="rId48" Type="http://schemas.openxmlformats.org/officeDocument/2006/relationships/image" Target="media/image29.JP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113" Type="http://schemas.microsoft.com/office/2007/relationships/hdphoto" Target="media/hdphoto12.wdp"/><Relationship Id="rId80" Type="http://schemas.openxmlformats.org/officeDocument/2006/relationships/image" Target="media/image53.JPG"/><Relationship Id="rId85" Type="http://schemas.microsoft.com/office/2007/relationships/hdphoto" Target="media/hdphoto10.wdp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17.JPG"/><Relationship Id="rId38" Type="http://schemas.microsoft.com/office/2007/relationships/hdphoto" Target="media/hdphoto3.wdp"/><Relationship Id="rId59" Type="http://schemas.openxmlformats.org/officeDocument/2006/relationships/image" Target="media/image38.JPG"/><Relationship Id="rId103" Type="http://schemas.openxmlformats.org/officeDocument/2006/relationships/image" Target="media/image86.jpeg"/><Relationship Id="rId108" Type="http://schemas.openxmlformats.org/officeDocument/2006/relationships/image" Target="media/image71.JPG"/><Relationship Id="rId54" Type="http://schemas.openxmlformats.org/officeDocument/2006/relationships/image" Target="media/image34.JPG"/><Relationship Id="rId70" Type="http://schemas.openxmlformats.org/officeDocument/2006/relationships/image" Target="media/image55.jpeg"/><Relationship Id="rId75" Type="http://schemas.openxmlformats.org/officeDocument/2006/relationships/image" Target="media/image50.png"/><Relationship Id="rId91" Type="http://schemas.openxmlformats.org/officeDocument/2006/relationships/image" Target="media/image75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1.JPG"/><Relationship Id="rId28" Type="http://schemas.openxmlformats.org/officeDocument/2006/relationships/image" Target="media/image21.png"/><Relationship Id="rId49" Type="http://schemas.openxmlformats.org/officeDocument/2006/relationships/image" Target="media/image30.JPG"/><Relationship Id="rId114" Type="http://schemas.openxmlformats.org/officeDocument/2006/relationships/image" Target="media/image73.JPG"/><Relationship Id="rId10" Type="http://schemas.openxmlformats.org/officeDocument/2006/relationships/image" Target="media/image4.png"/><Relationship Id="rId31" Type="http://schemas.microsoft.com/office/2007/relationships/hdphoto" Target="media/hdphoto2.wdp"/><Relationship Id="rId44" Type="http://schemas.microsoft.com/office/2007/relationships/hdphoto" Target="media/hdphoto5.wdp"/><Relationship Id="rId52" Type="http://schemas.openxmlformats.org/officeDocument/2006/relationships/image" Target="media/image33.png"/><Relationship Id="rId60" Type="http://schemas.openxmlformats.org/officeDocument/2006/relationships/image" Target="media/image39.JPG"/><Relationship Id="rId65" Type="http://schemas.openxmlformats.org/officeDocument/2006/relationships/image" Target="media/image43.JPG"/><Relationship Id="rId73" Type="http://schemas.openxmlformats.org/officeDocument/2006/relationships/image" Target="media/image48.JPG"/><Relationship Id="rId78" Type="http://schemas.openxmlformats.org/officeDocument/2006/relationships/image" Target="media/image51.JPG"/><Relationship Id="rId81" Type="http://schemas.openxmlformats.org/officeDocument/2006/relationships/image" Target="media/image54.JPG"/><Relationship Id="rId86" Type="http://schemas.openxmlformats.org/officeDocument/2006/relationships/image" Target="media/image58.JPG"/><Relationship Id="rId94" Type="http://schemas.microsoft.com/office/2007/relationships/hdphoto" Target="media/hdphoto11.wdp"/><Relationship Id="rId99" Type="http://schemas.openxmlformats.org/officeDocument/2006/relationships/image" Target="media/image65.JPG"/><Relationship Id="rId101" Type="http://schemas.openxmlformats.org/officeDocument/2006/relationships/image" Target="media/image67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2.jpeg"/><Relationship Id="rId39" Type="http://schemas.openxmlformats.org/officeDocument/2006/relationships/image" Target="media/image23.JPG"/><Relationship Id="rId109" Type="http://schemas.openxmlformats.org/officeDocument/2006/relationships/image" Target="media/image91.jpeg"/><Relationship Id="rId34" Type="http://schemas.openxmlformats.org/officeDocument/2006/relationships/image" Target="media/image18.JPG"/><Relationship Id="rId50" Type="http://schemas.openxmlformats.org/officeDocument/2006/relationships/image" Target="media/image31.JPG"/><Relationship Id="rId55" Type="http://schemas.openxmlformats.org/officeDocument/2006/relationships/image" Target="media/image35.JPG"/><Relationship Id="rId76" Type="http://schemas.openxmlformats.org/officeDocument/2006/relationships/image" Target="media/image61.jpeg"/><Relationship Id="rId97" Type="http://schemas.openxmlformats.org/officeDocument/2006/relationships/image" Target="media/image80.png"/><Relationship Id="rId104" Type="http://schemas.openxmlformats.org/officeDocument/2006/relationships/image" Target="media/image87.jpeg"/><Relationship Id="rId7" Type="http://schemas.openxmlformats.org/officeDocument/2006/relationships/image" Target="media/image1.png"/><Relationship Id="rId71" Type="http://schemas.openxmlformats.org/officeDocument/2006/relationships/image" Target="media/image56.jpeg"/><Relationship Id="rId92" Type="http://schemas.openxmlformats.org/officeDocument/2006/relationships/image" Target="media/image62.JP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2.JPG"/><Relationship Id="rId40" Type="http://schemas.openxmlformats.org/officeDocument/2006/relationships/image" Target="media/image24.JPG"/><Relationship Id="rId45" Type="http://schemas.openxmlformats.org/officeDocument/2006/relationships/image" Target="media/image27.JPG"/><Relationship Id="rId66" Type="http://schemas.openxmlformats.org/officeDocument/2006/relationships/image" Target="media/image44.JPG"/><Relationship Id="rId87" Type="http://schemas.openxmlformats.org/officeDocument/2006/relationships/image" Target="media/image59.JPG"/><Relationship Id="rId110" Type="http://schemas.openxmlformats.org/officeDocument/2006/relationships/image" Target="media/image92.jpeg"/><Relationship Id="rId115" Type="http://schemas.openxmlformats.org/officeDocument/2006/relationships/footer" Target="footer1.xml"/><Relationship Id="rId61" Type="http://schemas.openxmlformats.org/officeDocument/2006/relationships/image" Target="media/image40.JPG"/><Relationship Id="rId82" Type="http://schemas.openxmlformats.org/officeDocument/2006/relationships/image" Target="media/image55.JPG"/><Relationship Id="rId19" Type="http://schemas.openxmlformats.org/officeDocument/2006/relationships/image" Target="media/image8.png"/><Relationship Id="rId14" Type="http://schemas.openxmlformats.org/officeDocument/2006/relationships/image" Target="media/image6.jpeg"/><Relationship Id="rId30" Type="http://schemas.openxmlformats.org/officeDocument/2006/relationships/image" Target="media/image15.png"/><Relationship Id="rId35" Type="http://schemas.openxmlformats.org/officeDocument/2006/relationships/image" Target="media/image19.JPG"/><Relationship Id="rId56" Type="http://schemas.openxmlformats.org/officeDocument/2006/relationships/image" Target="media/image36.JPG"/><Relationship Id="rId77" Type="http://schemas.openxmlformats.org/officeDocument/2006/relationships/image" Target="media/image62.png"/><Relationship Id="rId100" Type="http://schemas.openxmlformats.org/officeDocument/2006/relationships/image" Target="media/image66.JPG"/><Relationship Id="rId105" Type="http://schemas.openxmlformats.org/officeDocument/2006/relationships/image" Target="media/image68.JPG"/><Relationship Id="rId8" Type="http://schemas.openxmlformats.org/officeDocument/2006/relationships/image" Target="media/image2.jpeg"/><Relationship Id="rId51" Type="http://schemas.openxmlformats.org/officeDocument/2006/relationships/image" Target="media/image32.JPG"/><Relationship Id="rId72" Type="http://schemas.openxmlformats.org/officeDocument/2006/relationships/image" Target="media/image57.jpeg"/><Relationship Id="rId93" Type="http://schemas.openxmlformats.org/officeDocument/2006/relationships/image" Target="media/image63.png"/><Relationship Id="rId98" Type="http://schemas.openxmlformats.org/officeDocument/2006/relationships/image" Target="media/image81.jpeg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image" Target="media/image28.png"/><Relationship Id="rId67" Type="http://schemas.openxmlformats.org/officeDocument/2006/relationships/image" Target="media/image45.JPG"/><Relationship Id="rId116" Type="http://schemas.openxmlformats.org/officeDocument/2006/relationships/fontTable" Target="fontTable.xml"/><Relationship Id="rId20" Type="http://schemas.microsoft.com/office/2007/relationships/hdphoto" Target="media/hdphoto1.wdp"/><Relationship Id="rId41" Type="http://schemas.openxmlformats.org/officeDocument/2006/relationships/image" Target="media/image25.png"/><Relationship Id="rId62" Type="http://schemas.openxmlformats.org/officeDocument/2006/relationships/image" Target="media/image41.png"/><Relationship Id="rId83" Type="http://schemas.openxmlformats.org/officeDocument/2006/relationships/image" Target="media/image56.JPG"/><Relationship Id="rId88" Type="http://schemas.openxmlformats.org/officeDocument/2006/relationships/image" Target="media/image60.JPG"/><Relationship Id="rId111" Type="http://schemas.openxmlformats.org/officeDocument/2006/relationships/image" Target="media/image93.jpeg"/><Relationship Id="rId15" Type="http://schemas.openxmlformats.org/officeDocument/2006/relationships/image" Target="media/image7.jpeg"/><Relationship Id="rId36" Type="http://schemas.openxmlformats.org/officeDocument/2006/relationships/image" Target="media/image20.JPG"/><Relationship Id="rId57" Type="http://schemas.openxmlformats.org/officeDocument/2006/relationships/image" Target="media/image37.png"/><Relationship Id="rId106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DFF-4FB3-4C4B-AFD3-AD4621B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Testa</dc:creator>
  <cp:keywords/>
  <dc:description/>
  <cp:lastModifiedBy>Virginie Testa</cp:lastModifiedBy>
  <cp:revision>48</cp:revision>
  <cp:lastPrinted>2018-10-19T12:19:00Z</cp:lastPrinted>
  <dcterms:created xsi:type="dcterms:W3CDTF">2018-10-14T08:32:00Z</dcterms:created>
  <dcterms:modified xsi:type="dcterms:W3CDTF">2018-10-31T07:20:00Z</dcterms:modified>
</cp:coreProperties>
</file>